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A4D" w:rsidRDefault="0053165E" w:rsidP="005B4155">
      <w:r>
        <w:t>OSNOVNA ŠKOLA JAGODNJAK</w:t>
      </w:r>
    </w:p>
    <w:p w:rsidR="0053165E" w:rsidRDefault="0053165E" w:rsidP="005B4155">
      <w:r>
        <w:t>J A G O D N J A K</w:t>
      </w:r>
    </w:p>
    <w:p w:rsidR="0053165E" w:rsidRDefault="0053165E" w:rsidP="005B4155">
      <w:r>
        <w:t>BORISA KIDRIČA 57.</w:t>
      </w:r>
    </w:p>
    <w:p w:rsidR="0053165E" w:rsidRDefault="00DB0B20" w:rsidP="005B4155">
      <w:r>
        <w:t>OIB: 75291303108</w:t>
      </w:r>
    </w:p>
    <w:p w:rsidR="0053165E" w:rsidRDefault="0053165E" w:rsidP="005B4155"/>
    <w:p w:rsidR="0053165E" w:rsidRDefault="0053165E">
      <w:r>
        <w:t>Na temelju članka 28. Zakona o javnoj nab</w:t>
      </w:r>
      <w:r w:rsidR="003D4162">
        <w:t xml:space="preserve">avi (NN </w:t>
      </w:r>
      <w:proofErr w:type="spellStart"/>
      <w:r w:rsidR="003D4162">
        <w:t>br</w:t>
      </w:r>
      <w:proofErr w:type="spellEnd"/>
      <w:r w:rsidR="003D4162">
        <w:t>- 120/16.)</w:t>
      </w:r>
    </w:p>
    <w:p w:rsidR="0053165E" w:rsidRDefault="00C43879">
      <w:r>
        <w:t xml:space="preserve">                </w:t>
      </w:r>
    </w:p>
    <w:p w:rsidR="0053165E" w:rsidRPr="00C43879" w:rsidRDefault="0053165E">
      <w:pPr>
        <w:rPr>
          <w:sz w:val="28"/>
          <w:szCs w:val="28"/>
        </w:rPr>
      </w:pPr>
      <w:r w:rsidRPr="00C43879">
        <w:rPr>
          <w:sz w:val="28"/>
          <w:szCs w:val="28"/>
        </w:rPr>
        <w:t xml:space="preserve">                                   </w:t>
      </w:r>
      <w:r w:rsidR="00C43879">
        <w:rPr>
          <w:sz w:val="28"/>
          <w:szCs w:val="28"/>
        </w:rPr>
        <w:t xml:space="preserve">               </w:t>
      </w:r>
      <w:r w:rsidR="00C43879" w:rsidRPr="00C43879">
        <w:rPr>
          <w:sz w:val="28"/>
          <w:szCs w:val="28"/>
        </w:rPr>
        <w:t xml:space="preserve">    </w:t>
      </w:r>
      <w:r w:rsidRPr="00C43879">
        <w:rPr>
          <w:sz w:val="28"/>
          <w:szCs w:val="28"/>
        </w:rPr>
        <w:t xml:space="preserve">     P L A N   J</w:t>
      </w:r>
      <w:r w:rsidR="00615493">
        <w:rPr>
          <w:sz w:val="28"/>
          <w:szCs w:val="28"/>
        </w:rPr>
        <w:t xml:space="preserve"> A V N E   N A B A V E  za  2024</w:t>
      </w:r>
      <w:r w:rsidRPr="00C43879">
        <w:rPr>
          <w:sz w:val="28"/>
          <w:szCs w:val="28"/>
        </w:rPr>
        <w:t>.g.</w:t>
      </w:r>
      <w:r w:rsidR="00771B95">
        <w:rPr>
          <w:sz w:val="28"/>
          <w:szCs w:val="28"/>
        </w:rPr>
        <w:t xml:space="preserve"> (iznosi u EUR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93"/>
        <w:gridCol w:w="1178"/>
        <w:gridCol w:w="3110"/>
        <w:gridCol w:w="1652"/>
        <w:gridCol w:w="1638"/>
        <w:gridCol w:w="1633"/>
        <w:gridCol w:w="1956"/>
        <w:gridCol w:w="2160"/>
      </w:tblGrid>
      <w:tr w:rsidR="0053165E" w:rsidTr="0033257D">
        <w:tc>
          <w:tcPr>
            <w:tcW w:w="89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3165E" w:rsidRDefault="0053165E">
            <w:r>
              <w:t>Evid.br.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3165E" w:rsidRDefault="0053165E">
            <w:r>
              <w:t>Pozicija</w:t>
            </w:r>
          </w:p>
          <w:p w:rsidR="0053165E" w:rsidRDefault="0053165E">
            <w:proofErr w:type="spellStart"/>
            <w:r>
              <w:t>Fin.plana</w:t>
            </w:r>
            <w:proofErr w:type="spellEnd"/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3165E" w:rsidRDefault="0053165E">
            <w:r>
              <w:t>Predmet nabave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3165E" w:rsidRDefault="0053165E">
            <w:r>
              <w:t xml:space="preserve">Procijenjena vrijednost bez </w:t>
            </w:r>
            <w:proofErr w:type="spellStart"/>
            <w:r>
              <w:t>pdv</w:t>
            </w:r>
            <w:proofErr w:type="spellEnd"/>
            <w:r>
              <w:t>-a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3165E" w:rsidRDefault="0053165E">
            <w:r>
              <w:t xml:space="preserve">Vrijednost s </w:t>
            </w:r>
            <w:proofErr w:type="spellStart"/>
            <w:r>
              <w:t>pdv</w:t>
            </w:r>
            <w:proofErr w:type="spellEnd"/>
            <w:r>
              <w:t>-om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3165E" w:rsidRDefault="0053165E">
            <w:r>
              <w:t>CPV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3165E" w:rsidRDefault="0053165E">
            <w:r>
              <w:t>Vrsta postupka evidencijski broj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53165E" w:rsidRDefault="0053165E">
            <w:r>
              <w:t>Narudžbenica</w:t>
            </w:r>
          </w:p>
          <w:p w:rsidR="0053165E" w:rsidRDefault="0053165E">
            <w:r>
              <w:t>Ugovor</w:t>
            </w:r>
          </w:p>
          <w:p w:rsidR="0053165E" w:rsidRDefault="0053165E">
            <w:r>
              <w:t>Okvirni sporazum</w:t>
            </w:r>
          </w:p>
        </w:tc>
      </w:tr>
      <w:tr w:rsidR="0053165E" w:rsidTr="0033257D">
        <w:tc>
          <w:tcPr>
            <w:tcW w:w="893" w:type="dxa"/>
            <w:shd w:val="clear" w:color="auto" w:fill="BFBFBF" w:themeFill="background1" w:themeFillShade="BF"/>
          </w:tcPr>
          <w:p w:rsidR="0053165E" w:rsidRDefault="0053165E"/>
        </w:tc>
        <w:tc>
          <w:tcPr>
            <w:tcW w:w="1178" w:type="dxa"/>
            <w:shd w:val="clear" w:color="auto" w:fill="BFBFBF" w:themeFill="background1" w:themeFillShade="BF"/>
          </w:tcPr>
          <w:p w:rsidR="0053165E" w:rsidRDefault="0053165E">
            <w:r>
              <w:t>3221</w:t>
            </w:r>
          </w:p>
        </w:tc>
        <w:tc>
          <w:tcPr>
            <w:tcW w:w="3110" w:type="dxa"/>
            <w:shd w:val="clear" w:color="auto" w:fill="BFBFBF" w:themeFill="background1" w:themeFillShade="BF"/>
          </w:tcPr>
          <w:p w:rsidR="0053165E" w:rsidRDefault="0053165E">
            <w:r>
              <w:t>Uredski materijal i ostali materijalni rashodi</w:t>
            </w:r>
          </w:p>
        </w:tc>
        <w:tc>
          <w:tcPr>
            <w:tcW w:w="1652" w:type="dxa"/>
            <w:shd w:val="clear" w:color="auto" w:fill="BFBFBF" w:themeFill="background1" w:themeFillShade="BF"/>
          </w:tcPr>
          <w:p w:rsidR="0053165E" w:rsidRDefault="0053165E"/>
        </w:tc>
        <w:tc>
          <w:tcPr>
            <w:tcW w:w="1638" w:type="dxa"/>
            <w:shd w:val="clear" w:color="auto" w:fill="BFBFBF" w:themeFill="background1" w:themeFillShade="BF"/>
          </w:tcPr>
          <w:p w:rsidR="0053165E" w:rsidRDefault="000A1647">
            <w:r>
              <w:t>5</w:t>
            </w:r>
            <w:r w:rsidR="00170428">
              <w:t>.333,00</w:t>
            </w:r>
          </w:p>
        </w:tc>
        <w:tc>
          <w:tcPr>
            <w:tcW w:w="1633" w:type="dxa"/>
            <w:shd w:val="clear" w:color="auto" w:fill="BFBFBF" w:themeFill="background1" w:themeFillShade="BF"/>
          </w:tcPr>
          <w:p w:rsidR="0053165E" w:rsidRDefault="0053165E"/>
        </w:tc>
        <w:tc>
          <w:tcPr>
            <w:tcW w:w="1956" w:type="dxa"/>
            <w:shd w:val="clear" w:color="auto" w:fill="BFBFBF" w:themeFill="background1" w:themeFillShade="BF"/>
          </w:tcPr>
          <w:p w:rsidR="0053165E" w:rsidRDefault="0053165E"/>
        </w:tc>
        <w:tc>
          <w:tcPr>
            <w:tcW w:w="2160" w:type="dxa"/>
            <w:shd w:val="clear" w:color="auto" w:fill="BFBFBF" w:themeFill="background1" w:themeFillShade="BF"/>
          </w:tcPr>
          <w:p w:rsidR="0053165E" w:rsidRDefault="0053165E"/>
        </w:tc>
      </w:tr>
      <w:tr w:rsidR="0053165E" w:rsidTr="0033257D">
        <w:tc>
          <w:tcPr>
            <w:tcW w:w="893" w:type="dxa"/>
          </w:tcPr>
          <w:p w:rsidR="0053165E" w:rsidRDefault="0053165E">
            <w:r>
              <w:t>1.</w:t>
            </w:r>
          </w:p>
        </w:tc>
        <w:tc>
          <w:tcPr>
            <w:tcW w:w="1178" w:type="dxa"/>
          </w:tcPr>
          <w:p w:rsidR="0053165E" w:rsidRDefault="0053165E"/>
        </w:tc>
        <w:tc>
          <w:tcPr>
            <w:tcW w:w="3110" w:type="dxa"/>
          </w:tcPr>
          <w:p w:rsidR="0053165E" w:rsidRDefault="0053165E">
            <w:r>
              <w:t>Materijal za čišćenje</w:t>
            </w:r>
          </w:p>
          <w:p w:rsidR="0053165E" w:rsidRDefault="0053165E"/>
        </w:tc>
        <w:tc>
          <w:tcPr>
            <w:tcW w:w="1652" w:type="dxa"/>
          </w:tcPr>
          <w:p w:rsidR="0053165E" w:rsidRDefault="000A1647">
            <w:r>
              <w:t>1.4</w:t>
            </w:r>
            <w:r w:rsidR="009C1AAD">
              <w:t>40,00</w:t>
            </w:r>
          </w:p>
        </w:tc>
        <w:tc>
          <w:tcPr>
            <w:tcW w:w="1638" w:type="dxa"/>
          </w:tcPr>
          <w:p w:rsidR="0053165E" w:rsidRDefault="00C87DBC">
            <w:r>
              <w:t xml:space="preserve">  </w:t>
            </w:r>
            <w:r w:rsidR="000A1647">
              <w:t>1.8</w:t>
            </w:r>
            <w:r w:rsidR="009C1AAD">
              <w:t>00,00</w:t>
            </w:r>
          </w:p>
        </w:tc>
        <w:tc>
          <w:tcPr>
            <w:tcW w:w="1633" w:type="dxa"/>
          </w:tcPr>
          <w:p w:rsidR="0053165E" w:rsidRDefault="001A00C3">
            <w:r>
              <w:t>39830000-9</w:t>
            </w:r>
          </w:p>
        </w:tc>
        <w:tc>
          <w:tcPr>
            <w:tcW w:w="1956" w:type="dxa"/>
          </w:tcPr>
          <w:p w:rsidR="0053165E" w:rsidRDefault="0051256E">
            <w:r>
              <w:t>Jednostavna nabava</w:t>
            </w:r>
          </w:p>
        </w:tc>
        <w:tc>
          <w:tcPr>
            <w:tcW w:w="2160" w:type="dxa"/>
          </w:tcPr>
          <w:p w:rsidR="0053165E" w:rsidRDefault="00F23699">
            <w:r>
              <w:t>U</w:t>
            </w:r>
            <w:r w:rsidR="00A85457">
              <w:t>govor</w:t>
            </w:r>
            <w:r>
              <w:t>/narudžbenica</w:t>
            </w:r>
          </w:p>
        </w:tc>
      </w:tr>
      <w:tr w:rsidR="0053165E" w:rsidTr="0033257D">
        <w:tc>
          <w:tcPr>
            <w:tcW w:w="893" w:type="dxa"/>
          </w:tcPr>
          <w:p w:rsidR="0053165E" w:rsidRDefault="0053165E">
            <w:r>
              <w:t>2.</w:t>
            </w:r>
          </w:p>
        </w:tc>
        <w:tc>
          <w:tcPr>
            <w:tcW w:w="1178" w:type="dxa"/>
          </w:tcPr>
          <w:p w:rsidR="0053165E" w:rsidRDefault="0053165E"/>
        </w:tc>
        <w:tc>
          <w:tcPr>
            <w:tcW w:w="3110" w:type="dxa"/>
          </w:tcPr>
          <w:p w:rsidR="0053165E" w:rsidRDefault="0053165E">
            <w:r>
              <w:t>Materijal za higijenske potrebe i njegu</w:t>
            </w:r>
          </w:p>
        </w:tc>
        <w:tc>
          <w:tcPr>
            <w:tcW w:w="1652" w:type="dxa"/>
          </w:tcPr>
          <w:p w:rsidR="0053165E" w:rsidRDefault="000A1647">
            <w:r>
              <w:t>1.760</w:t>
            </w:r>
            <w:r w:rsidR="009C1AAD">
              <w:t>,00</w:t>
            </w:r>
          </w:p>
        </w:tc>
        <w:tc>
          <w:tcPr>
            <w:tcW w:w="1638" w:type="dxa"/>
          </w:tcPr>
          <w:p w:rsidR="0053165E" w:rsidRDefault="00C87DBC" w:rsidP="009C1AAD">
            <w:r>
              <w:t xml:space="preserve">  </w:t>
            </w:r>
            <w:r w:rsidR="000A1647">
              <w:t>2.2</w:t>
            </w:r>
            <w:r w:rsidR="009C1AAD">
              <w:t>00,00</w:t>
            </w:r>
          </w:p>
        </w:tc>
        <w:tc>
          <w:tcPr>
            <w:tcW w:w="1633" w:type="dxa"/>
          </w:tcPr>
          <w:p w:rsidR="0053165E" w:rsidRDefault="001A00C3">
            <w:r>
              <w:t>33741100-7</w:t>
            </w:r>
          </w:p>
        </w:tc>
        <w:tc>
          <w:tcPr>
            <w:tcW w:w="1956" w:type="dxa"/>
          </w:tcPr>
          <w:p w:rsidR="0053165E" w:rsidRDefault="0051256E">
            <w:r>
              <w:t>Jednostavna nabava</w:t>
            </w:r>
          </w:p>
        </w:tc>
        <w:tc>
          <w:tcPr>
            <w:tcW w:w="2160" w:type="dxa"/>
          </w:tcPr>
          <w:p w:rsidR="0053165E" w:rsidRDefault="00F23699">
            <w:r>
              <w:t>U</w:t>
            </w:r>
            <w:r w:rsidR="00A85457">
              <w:t>govor</w:t>
            </w:r>
            <w:r>
              <w:t>/narudžbenica</w:t>
            </w:r>
          </w:p>
        </w:tc>
      </w:tr>
      <w:tr w:rsidR="0053165E" w:rsidTr="0033257D">
        <w:tc>
          <w:tcPr>
            <w:tcW w:w="893" w:type="dxa"/>
            <w:tcBorders>
              <w:bottom w:val="single" w:sz="4" w:space="0" w:color="auto"/>
            </w:tcBorders>
          </w:tcPr>
          <w:p w:rsidR="0053165E" w:rsidRDefault="0053165E">
            <w:r>
              <w:t>3.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53165E" w:rsidRDefault="0053165E"/>
        </w:tc>
        <w:tc>
          <w:tcPr>
            <w:tcW w:w="3110" w:type="dxa"/>
            <w:tcBorders>
              <w:bottom w:val="single" w:sz="4" w:space="0" w:color="auto"/>
            </w:tcBorders>
          </w:tcPr>
          <w:p w:rsidR="0053165E" w:rsidRDefault="0053165E">
            <w:r>
              <w:t>Pedagoška dokumentac</w:t>
            </w:r>
            <w:r w:rsidR="001A00C3">
              <w:t>ija, fotokopirni papir, toneri.</w:t>
            </w:r>
          </w:p>
          <w:p w:rsidR="001A00C3" w:rsidRDefault="001A00C3">
            <w:r>
              <w:t>Literatura i uredski pribor</w:t>
            </w:r>
          </w:p>
          <w:p w:rsidR="001A00C3" w:rsidRDefault="001A00C3"/>
        </w:tc>
        <w:tc>
          <w:tcPr>
            <w:tcW w:w="1652" w:type="dxa"/>
            <w:tcBorders>
              <w:bottom w:val="single" w:sz="4" w:space="0" w:color="auto"/>
            </w:tcBorders>
          </w:tcPr>
          <w:p w:rsidR="0053165E" w:rsidRDefault="009C1AAD">
            <w:r>
              <w:t>1066,00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147ADD" w:rsidRDefault="009C1AAD">
            <w:r>
              <w:t xml:space="preserve">   1.333,00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53165E" w:rsidRDefault="001A00C3">
            <w:r>
              <w:t>22800000-8</w:t>
            </w:r>
          </w:p>
          <w:p w:rsidR="001A00C3" w:rsidRDefault="001A00C3">
            <w:r>
              <w:t>22200000-2</w:t>
            </w:r>
          </w:p>
          <w:p w:rsidR="001A00C3" w:rsidRDefault="001A00C3">
            <w:r>
              <w:t>22211100-3</w:t>
            </w:r>
          </w:p>
          <w:p w:rsidR="001A00C3" w:rsidRDefault="001A00C3">
            <w:r>
              <w:t>30197643-5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3165E" w:rsidRDefault="0051256E">
            <w:r>
              <w:t>Jednostavna nabava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3165E" w:rsidRDefault="00F23699">
            <w:r>
              <w:t>U</w:t>
            </w:r>
            <w:r w:rsidR="00A85457">
              <w:t>govor</w:t>
            </w:r>
            <w:r>
              <w:t>/narudžbenica</w:t>
            </w:r>
          </w:p>
        </w:tc>
      </w:tr>
      <w:tr w:rsidR="0053165E" w:rsidTr="0033257D">
        <w:tc>
          <w:tcPr>
            <w:tcW w:w="893" w:type="dxa"/>
            <w:shd w:val="clear" w:color="auto" w:fill="BFBFBF" w:themeFill="background1" w:themeFillShade="BF"/>
          </w:tcPr>
          <w:p w:rsidR="0053165E" w:rsidRDefault="0053165E"/>
        </w:tc>
        <w:tc>
          <w:tcPr>
            <w:tcW w:w="1178" w:type="dxa"/>
            <w:shd w:val="clear" w:color="auto" w:fill="BFBFBF" w:themeFill="background1" w:themeFillShade="BF"/>
          </w:tcPr>
          <w:p w:rsidR="0053165E" w:rsidRDefault="00147ADD">
            <w:r>
              <w:t>3222</w:t>
            </w:r>
          </w:p>
        </w:tc>
        <w:tc>
          <w:tcPr>
            <w:tcW w:w="3110" w:type="dxa"/>
            <w:shd w:val="clear" w:color="auto" w:fill="BFBFBF" w:themeFill="background1" w:themeFillShade="BF"/>
          </w:tcPr>
          <w:p w:rsidR="0053165E" w:rsidRDefault="00147ADD">
            <w:r>
              <w:t>Materijal i sirovine</w:t>
            </w:r>
          </w:p>
        </w:tc>
        <w:tc>
          <w:tcPr>
            <w:tcW w:w="1652" w:type="dxa"/>
            <w:shd w:val="clear" w:color="auto" w:fill="BFBFBF" w:themeFill="background1" w:themeFillShade="BF"/>
          </w:tcPr>
          <w:p w:rsidR="0053165E" w:rsidRDefault="0053165E"/>
        </w:tc>
        <w:tc>
          <w:tcPr>
            <w:tcW w:w="1638" w:type="dxa"/>
            <w:shd w:val="clear" w:color="auto" w:fill="BFBFBF" w:themeFill="background1" w:themeFillShade="BF"/>
          </w:tcPr>
          <w:p w:rsidR="0053165E" w:rsidRDefault="00E7593F">
            <w:r>
              <w:t xml:space="preserve">   23.375,00</w:t>
            </w:r>
          </w:p>
        </w:tc>
        <w:tc>
          <w:tcPr>
            <w:tcW w:w="1633" w:type="dxa"/>
            <w:shd w:val="clear" w:color="auto" w:fill="BFBFBF" w:themeFill="background1" w:themeFillShade="BF"/>
          </w:tcPr>
          <w:p w:rsidR="0053165E" w:rsidRDefault="0053165E"/>
        </w:tc>
        <w:tc>
          <w:tcPr>
            <w:tcW w:w="1956" w:type="dxa"/>
            <w:shd w:val="clear" w:color="auto" w:fill="BFBFBF" w:themeFill="background1" w:themeFillShade="BF"/>
          </w:tcPr>
          <w:p w:rsidR="0053165E" w:rsidRDefault="0053165E"/>
        </w:tc>
        <w:tc>
          <w:tcPr>
            <w:tcW w:w="2160" w:type="dxa"/>
            <w:shd w:val="clear" w:color="auto" w:fill="BFBFBF" w:themeFill="background1" w:themeFillShade="BF"/>
          </w:tcPr>
          <w:p w:rsidR="0053165E" w:rsidRDefault="0053165E"/>
        </w:tc>
      </w:tr>
      <w:tr w:rsidR="0053165E" w:rsidTr="0033257D">
        <w:tc>
          <w:tcPr>
            <w:tcW w:w="893" w:type="dxa"/>
          </w:tcPr>
          <w:p w:rsidR="0053165E" w:rsidRDefault="00F23699">
            <w:r>
              <w:t>4</w:t>
            </w:r>
            <w:r w:rsidR="00C87DBC">
              <w:t>.</w:t>
            </w:r>
          </w:p>
        </w:tc>
        <w:tc>
          <w:tcPr>
            <w:tcW w:w="1178" w:type="dxa"/>
          </w:tcPr>
          <w:p w:rsidR="0053165E" w:rsidRDefault="0053165E"/>
        </w:tc>
        <w:tc>
          <w:tcPr>
            <w:tcW w:w="3110" w:type="dxa"/>
          </w:tcPr>
          <w:p w:rsidR="0053165E" w:rsidRDefault="00C87DBC">
            <w:r>
              <w:t>Kruh, peciva i kolači</w:t>
            </w:r>
          </w:p>
        </w:tc>
        <w:tc>
          <w:tcPr>
            <w:tcW w:w="1652" w:type="dxa"/>
          </w:tcPr>
          <w:p w:rsidR="0053165E" w:rsidRDefault="00F472D4">
            <w:r>
              <w:t>600,00</w:t>
            </w:r>
          </w:p>
        </w:tc>
        <w:tc>
          <w:tcPr>
            <w:tcW w:w="1638" w:type="dxa"/>
          </w:tcPr>
          <w:p w:rsidR="0053165E" w:rsidRDefault="00F472D4" w:rsidP="00F472D4">
            <w:r>
              <w:t xml:space="preserve">        750</w:t>
            </w:r>
            <w:r w:rsidR="00616C48">
              <w:t>,00</w:t>
            </w:r>
          </w:p>
        </w:tc>
        <w:tc>
          <w:tcPr>
            <w:tcW w:w="1633" w:type="dxa"/>
          </w:tcPr>
          <w:p w:rsidR="0053165E" w:rsidRDefault="00C87DBC">
            <w:r>
              <w:t>15810000-9</w:t>
            </w:r>
          </w:p>
        </w:tc>
        <w:tc>
          <w:tcPr>
            <w:tcW w:w="1956" w:type="dxa"/>
          </w:tcPr>
          <w:p w:rsidR="0053165E" w:rsidRDefault="0051256E">
            <w:r>
              <w:t>Jednostavna nabava</w:t>
            </w:r>
          </w:p>
          <w:p w:rsidR="001244D1" w:rsidRDefault="001244D1"/>
        </w:tc>
        <w:tc>
          <w:tcPr>
            <w:tcW w:w="2160" w:type="dxa"/>
          </w:tcPr>
          <w:p w:rsidR="0053165E" w:rsidRDefault="00A85457">
            <w:r>
              <w:t>ugovor</w:t>
            </w:r>
          </w:p>
        </w:tc>
      </w:tr>
      <w:tr w:rsidR="0053165E" w:rsidTr="0033257D">
        <w:tc>
          <w:tcPr>
            <w:tcW w:w="893" w:type="dxa"/>
          </w:tcPr>
          <w:p w:rsidR="0053165E" w:rsidRDefault="00F23699">
            <w:r>
              <w:lastRenderedPageBreak/>
              <w:t>5</w:t>
            </w:r>
            <w:r w:rsidR="00C87DBC">
              <w:t>.</w:t>
            </w:r>
          </w:p>
          <w:p w:rsidR="00256E3F" w:rsidRDefault="00256E3F"/>
        </w:tc>
        <w:tc>
          <w:tcPr>
            <w:tcW w:w="1178" w:type="dxa"/>
          </w:tcPr>
          <w:p w:rsidR="0053165E" w:rsidRDefault="0053165E"/>
        </w:tc>
        <w:tc>
          <w:tcPr>
            <w:tcW w:w="3110" w:type="dxa"/>
          </w:tcPr>
          <w:p w:rsidR="0053165E" w:rsidRDefault="00C87DBC">
            <w:r>
              <w:t>Džemovi i marmelade</w:t>
            </w:r>
          </w:p>
          <w:p w:rsidR="00256E3F" w:rsidRDefault="00256E3F"/>
          <w:p w:rsidR="00256E3F" w:rsidRDefault="00256E3F"/>
        </w:tc>
        <w:tc>
          <w:tcPr>
            <w:tcW w:w="1652" w:type="dxa"/>
          </w:tcPr>
          <w:p w:rsidR="0053165E" w:rsidRDefault="00F472D4">
            <w:r>
              <w:t xml:space="preserve">   500,00</w:t>
            </w:r>
          </w:p>
        </w:tc>
        <w:tc>
          <w:tcPr>
            <w:tcW w:w="1638" w:type="dxa"/>
          </w:tcPr>
          <w:p w:rsidR="0053165E" w:rsidRDefault="00C15B1D">
            <w:r>
              <w:t xml:space="preserve">     </w:t>
            </w:r>
            <w:r w:rsidR="00F472D4">
              <w:t>625,00</w:t>
            </w:r>
          </w:p>
        </w:tc>
        <w:tc>
          <w:tcPr>
            <w:tcW w:w="1633" w:type="dxa"/>
          </w:tcPr>
          <w:p w:rsidR="0053165E" w:rsidRDefault="00C87DBC">
            <w:r>
              <w:t>15332200-6</w:t>
            </w:r>
          </w:p>
        </w:tc>
        <w:tc>
          <w:tcPr>
            <w:tcW w:w="1956" w:type="dxa"/>
          </w:tcPr>
          <w:p w:rsidR="00256E3F" w:rsidRDefault="00256E3F">
            <w:r>
              <w:t>Jednostavna</w:t>
            </w:r>
          </w:p>
          <w:p w:rsidR="0053165E" w:rsidRDefault="00A85457">
            <w:r>
              <w:t>nabava</w:t>
            </w:r>
          </w:p>
        </w:tc>
        <w:tc>
          <w:tcPr>
            <w:tcW w:w="2160" w:type="dxa"/>
          </w:tcPr>
          <w:p w:rsidR="0053165E" w:rsidRDefault="00A85457">
            <w:r>
              <w:t>ugovor</w:t>
            </w:r>
          </w:p>
        </w:tc>
      </w:tr>
      <w:tr w:rsidR="0053165E" w:rsidTr="0033257D">
        <w:tc>
          <w:tcPr>
            <w:tcW w:w="893" w:type="dxa"/>
          </w:tcPr>
          <w:p w:rsidR="0053165E" w:rsidRDefault="00F23699">
            <w:r>
              <w:t>6</w:t>
            </w:r>
            <w:r w:rsidR="00C87DBC">
              <w:t>.</w:t>
            </w:r>
          </w:p>
        </w:tc>
        <w:tc>
          <w:tcPr>
            <w:tcW w:w="1178" w:type="dxa"/>
          </w:tcPr>
          <w:p w:rsidR="0053165E" w:rsidRDefault="0053165E"/>
        </w:tc>
        <w:tc>
          <w:tcPr>
            <w:tcW w:w="3110" w:type="dxa"/>
          </w:tcPr>
          <w:p w:rsidR="0053165E" w:rsidRDefault="00C87DBC">
            <w:r>
              <w:t>Kava,čaj i srodni proizvodi</w:t>
            </w:r>
          </w:p>
        </w:tc>
        <w:tc>
          <w:tcPr>
            <w:tcW w:w="1652" w:type="dxa"/>
          </w:tcPr>
          <w:p w:rsidR="0053165E" w:rsidRDefault="00F472D4">
            <w:r>
              <w:t xml:space="preserve">   200,00</w:t>
            </w:r>
          </w:p>
        </w:tc>
        <w:tc>
          <w:tcPr>
            <w:tcW w:w="1638" w:type="dxa"/>
          </w:tcPr>
          <w:p w:rsidR="0053165E" w:rsidRDefault="00616C48">
            <w:r>
              <w:t xml:space="preserve">    </w:t>
            </w:r>
            <w:r w:rsidR="00F472D4">
              <w:t>250,00</w:t>
            </w:r>
          </w:p>
        </w:tc>
        <w:tc>
          <w:tcPr>
            <w:tcW w:w="1633" w:type="dxa"/>
          </w:tcPr>
          <w:p w:rsidR="0053165E" w:rsidRDefault="00C87DBC">
            <w:r>
              <w:t>15980000-1</w:t>
            </w:r>
          </w:p>
        </w:tc>
        <w:tc>
          <w:tcPr>
            <w:tcW w:w="1956" w:type="dxa"/>
          </w:tcPr>
          <w:p w:rsidR="0053165E" w:rsidRDefault="00A85457">
            <w:r>
              <w:t>Jednostavna nabava</w:t>
            </w:r>
          </w:p>
        </w:tc>
        <w:tc>
          <w:tcPr>
            <w:tcW w:w="2160" w:type="dxa"/>
          </w:tcPr>
          <w:p w:rsidR="0053165E" w:rsidRDefault="00A85457">
            <w:r>
              <w:t>ugovor</w:t>
            </w:r>
          </w:p>
        </w:tc>
      </w:tr>
      <w:tr w:rsidR="0053165E" w:rsidTr="0033257D">
        <w:tc>
          <w:tcPr>
            <w:tcW w:w="893" w:type="dxa"/>
          </w:tcPr>
          <w:p w:rsidR="0053165E" w:rsidRDefault="00F23699">
            <w:r>
              <w:t>7</w:t>
            </w:r>
            <w:r w:rsidR="00C87DBC">
              <w:t>.</w:t>
            </w:r>
          </w:p>
        </w:tc>
        <w:tc>
          <w:tcPr>
            <w:tcW w:w="1178" w:type="dxa"/>
          </w:tcPr>
          <w:p w:rsidR="0053165E" w:rsidRDefault="0053165E"/>
        </w:tc>
        <w:tc>
          <w:tcPr>
            <w:tcW w:w="3110" w:type="dxa"/>
          </w:tcPr>
          <w:p w:rsidR="0053165E" w:rsidRDefault="00C87DBC">
            <w:r>
              <w:t>Mlijeko i mliječni proizvodi</w:t>
            </w:r>
          </w:p>
        </w:tc>
        <w:tc>
          <w:tcPr>
            <w:tcW w:w="1652" w:type="dxa"/>
          </w:tcPr>
          <w:p w:rsidR="0053165E" w:rsidRDefault="008073A9">
            <w:r>
              <w:t xml:space="preserve">  </w:t>
            </w:r>
            <w:r w:rsidR="00F472D4">
              <w:t>1.000,00</w:t>
            </w:r>
          </w:p>
        </w:tc>
        <w:tc>
          <w:tcPr>
            <w:tcW w:w="1638" w:type="dxa"/>
          </w:tcPr>
          <w:p w:rsidR="0053165E" w:rsidRDefault="00C15B1D">
            <w:r>
              <w:t xml:space="preserve"> </w:t>
            </w:r>
            <w:r w:rsidR="00BB4998">
              <w:t xml:space="preserve"> </w:t>
            </w:r>
            <w:r w:rsidR="00F472D4">
              <w:t>1.250,00</w:t>
            </w:r>
          </w:p>
        </w:tc>
        <w:tc>
          <w:tcPr>
            <w:tcW w:w="1633" w:type="dxa"/>
          </w:tcPr>
          <w:p w:rsidR="0053165E" w:rsidRDefault="00C87DBC">
            <w:r>
              <w:t>15500000-3</w:t>
            </w:r>
          </w:p>
        </w:tc>
        <w:tc>
          <w:tcPr>
            <w:tcW w:w="1956" w:type="dxa"/>
          </w:tcPr>
          <w:p w:rsidR="0053165E" w:rsidRDefault="00A85457">
            <w:r>
              <w:t>Jednostavna nabava</w:t>
            </w:r>
          </w:p>
        </w:tc>
        <w:tc>
          <w:tcPr>
            <w:tcW w:w="2160" w:type="dxa"/>
          </w:tcPr>
          <w:p w:rsidR="0053165E" w:rsidRDefault="00A85457">
            <w:r>
              <w:t>ugovor</w:t>
            </w:r>
          </w:p>
        </w:tc>
      </w:tr>
      <w:tr w:rsidR="0053165E" w:rsidTr="0033257D">
        <w:tc>
          <w:tcPr>
            <w:tcW w:w="893" w:type="dxa"/>
          </w:tcPr>
          <w:p w:rsidR="0053165E" w:rsidRDefault="00F23699">
            <w:r>
              <w:t>8</w:t>
            </w:r>
            <w:r w:rsidR="00C87DBC">
              <w:t>.</w:t>
            </w:r>
          </w:p>
        </w:tc>
        <w:tc>
          <w:tcPr>
            <w:tcW w:w="1178" w:type="dxa"/>
          </w:tcPr>
          <w:p w:rsidR="0053165E" w:rsidRDefault="0053165E"/>
        </w:tc>
        <w:tc>
          <w:tcPr>
            <w:tcW w:w="3110" w:type="dxa"/>
          </w:tcPr>
          <w:p w:rsidR="0053165E" w:rsidRDefault="00C87DBC">
            <w:r>
              <w:t>Ulje i margarin</w:t>
            </w:r>
          </w:p>
        </w:tc>
        <w:tc>
          <w:tcPr>
            <w:tcW w:w="1652" w:type="dxa"/>
          </w:tcPr>
          <w:p w:rsidR="0053165E" w:rsidRDefault="00F472D4">
            <w:r>
              <w:t xml:space="preserve">    200,00</w:t>
            </w:r>
          </w:p>
        </w:tc>
        <w:tc>
          <w:tcPr>
            <w:tcW w:w="1638" w:type="dxa"/>
          </w:tcPr>
          <w:p w:rsidR="0053165E" w:rsidRDefault="00BB4998">
            <w:r>
              <w:t xml:space="preserve">    </w:t>
            </w:r>
            <w:r w:rsidR="00F472D4">
              <w:t xml:space="preserve"> 250,00</w:t>
            </w:r>
          </w:p>
        </w:tc>
        <w:tc>
          <w:tcPr>
            <w:tcW w:w="1633" w:type="dxa"/>
          </w:tcPr>
          <w:p w:rsidR="0053165E" w:rsidRDefault="00C87DBC">
            <w:r>
              <w:t>15411000-2</w:t>
            </w:r>
          </w:p>
        </w:tc>
        <w:tc>
          <w:tcPr>
            <w:tcW w:w="1956" w:type="dxa"/>
          </w:tcPr>
          <w:p w:rsidR="0053165E" w:rsidRDefault="00A85457">
            <w:r>
              <w:t>Jednostavna nabava</w:t>
            </w:r>
          </w:p>
        </w:tc>
        <w:tc>
          <w:tcPr>
            <w:tcW w:w="2160" w:type="dxa"/>
          </w:tcPr>
          <w:p w:rsidR="0053165E" w:rsidRDefault="00A85457">
            <w:r>
              <w:t>ugovor</w:t>
            </w:r>
          </w:p>
        </w:tc>
      </w:tr>
      <w:tr w:rsidR="0053165E" w:rsidTr="0033257D">
        <w:tc>
          <w:tcPr>
            <w:tcW w:w="893" w:type="dxa"/>
          </w:tcPr>
          <w:p w:rsidR="0053165E" w:rsidRDefault="00F23699">
            <w:r>
              <w:t>9</w:t>
            </w:r>
            <w:r w:rsidR="00C87DBC">
              <w:t>.</w:t>
            </w:r>
          </w:p>
        </w:tc>
        <w:tc>
          <w:tcPr>
            <w:tcW w:w="1178" w:type="dxa"/>
          </w:tcPr>
          <w:p w:rsidR="0053165E" w:rsidRDefault="0053165E"/>
        </w:tc>
        <w:tc>
          <w:tcPr>
            <w:tcW w:w="3110" w:type="dxa"/>
          </w:tcPr>
          <w:p w:rsidR="0053165E" w:rsidRDefault="00C87DBC">
            <w:r>
              <w:t xml:space="preserve">Školski obroci - </w:t>
            </w:r>
            <w:proofErr w:type="spellStart"/>
            <w:r>
              <w:t>pizza</w:t>
            </w:r>
            <w:proofErr w:type="spellEnd"/>
          </w:p>
        </w:tc>
        <w:tc>
          <w:tcPr>
            <w:tcW w:w="1652" w:type="dxa"/>
          </w:tcPr>
          <w:p w:rsidR="0053165E" w:rsidRDefault="00C15B1D">
            <w:r>
              <w:t xml:space="preserve"> </w:t>
            </w:r>
            <w:r w:rsidR="00F472D4">
              <w:t>1.600,00</w:t>
            </w:r>
          </w:p>
        </w:tc>
        <w:tc>
          <w:tcPr>
            <w:tcW w:w="1638" w:type="dxa"/>
          </w:tcPr>
          <w:p w:rsidR="0053165E" w:rsidRDefault="00F472D4">
            <w:r>
              <w:t xml:space="preserve"> 2.000,00</w:t>
            </w:r>
          </w:p>
        </w:tc>
        <w:tc>
          <w:tcPr>
            <w:tcW w:w="1633" w:type="dxa"/>
          </w:tcPr>
          <w:p w:rsidR="0053165E" w:rsidRDefault="00C87DBC">
            <w:r>
              <w:t>15894000-1</w:t>
            </w:r>
          </w:p>
        </w:tc>
        <w:tc>
          <w:tcPr>
            <w:tcW w:w="1956" w:type="dxa"/>
          </w:tcPr>
          <w:p w:rsidR="0053165E" w:rsidRDefault="00A85457">
            <w:r>
              <w:t>Jednostavna nabava</w:t>
            </w:r>
          </w:p>
        </w:tc>
        <w:tc>
          <w:tcPr>
            <w:tcW w:w="2160" w:type="dxa"/>
          </w:tcPr>
          <w:p w:rsidR="0053165E" w:rsidRDefault="00A85457">
            <w:r>
              <w:t>ugovor</w:t>
            </w:r>
          </w:p>
        </w:tc>
      </w:tr>
      <w:tr w:rsidR="0053165E" w:rsidTr="0033257D">
        <w:tc>
          <w:tcPr>
            <w:tcW w:w="893" w:type="dxa"/>
          </w:tcPr>
          <w:p w:rsidR="0053165E" w:rsidRDefault="00F23699">
            <w:r>
              <w:t>10</w:t>
            </w:r>
            <w:r w:rsidR="00C87DBC">
              <w:t>.</w:t>
            </w:r>
          </w:p>
        </w:tc>
        <w:tc>
          <w:tcPr>
            <w:tcW w:w="1178" w:type="dxa"/>
          </w:tcPr>
          <w:p w:rsidR="0053165E" w:rsidRDefault="0053165E"/>
        </w:tc>
        <w:tc>
          <w:tcPr>
            <w:tcW w:w="3110" w:type="dxa"/>
          </w:tcPr>
          <w:p w:rsidR="0053165E" w:rsidRDefault="00C87DBC">
            <w:r>
              <w:t>Ostali prehrambeni proizvodi</w:t>
            </w:r>
          </w:p>
        </w:tc>
        <w:tc>
          <w:tcPr>
            <w:tcW w:w="1652" w:type="dxa"/>
          </w:tcPr>
          <w:p w:rsidR="0053165E" w:rsidRDefault="007433D5">
            <w:r>
              <w:t xml:space="preserve"> </w:t>
            </w:r>
            <w:r w:rsidR="00F472D4">
              <w:t>3.000,00</w:t>
            </w:r>
          </w:p>
        </w:tc>
        <w:tc>
          <w:tcPr>
            <w:tcW w:w="1638" w:type="dxa"/>
          </w:tcPr>
          <w:p w:rsidR="0053165E" w:rsidRDefault="00F472D4">
            <w:r>
              <w:t>3.750,00</w:t>
            </w:r>
          </w:p>
        </w:tc>
        <w:tc>
          <w:tcPr>
            <w:tcW w:w="1633" w:type="dxa"/>
          </w:tcPr>
          <w:p w:rsidR="0053165E" w:rsidRDefault="00C87DBC">
            <w:r>
              <w:t>15800000-6</w:t>
            </w:r>
          </w:p>
        </w:tc>
        <w:tc>
          <w:tcPr>
            <w:tcW w:w="1956" w:type="dxa"/>
          </w:tcPr>
          <w:p w:rsidR="0053165E" w:rsidRDefault="00A85457">
            <w:r>
              <w:t>Jednostavna nabava</w:t>
            </w:r>
          </w:p>
        </w:tc>
        <w:tc>
          <w:tcPr>
            <w:tcW w:w="2160" w:type="dxa"/>
          </w:tcPr>
          <w:p w:rsidR="0053165E" w:rsidRDefault="00A85457">
            <w:r>
              <w:t>ugovor</w:t>
            </w:r>
          </w:p>
        </w:tc>
      </w:tr>
      <w:tr w:rsidR="0053165E" w:rsidTr="0033257D">
        <w:tc>
          <w:tcPr>
            <w:tcW w:w="893" w:type="dxa"/>
          </w:tcPr>
          <w:p w:rsidR="0053165E" w:rsidRDefault="00F23699">
            <w:r>
              <w:t>11.</w:t>
            </w:r>
          </w:p>
        </w:tc>
        <w:tc>
          <w:tcPr>
            <w:tcW w:w="1178" w:type="dxa"/>
          </w:tcPr>
          <w:p w:rsidR="0053165E" w:rsidRDefault="0053165E"/>
        </w:tc>
        <w:tc>
          <w:tcPr>
            <w:tcW w:w="3110" w:type="dxa"/>
          </w:tcPr>
          <w:p w:rsidR="0053165E" w:rsidRDefault="00E143A7">
            <w:r>
              <w:t>Pripremljeni sendviči</w:t>
            </w:r>
          </w:p>
        </w:tc>
        <w:tc>
          <w:tcPr>
            <w:tcW w:w="1652" w:type="dxa"/>
          </w:tcPr>
          <w:p w:rsidR="0053165E" w:rsidRDefault="00F472D4">
            <w:r>
              <w:t xml:space="preserve"> 2.000,00</w:t>
            </w:r>
          </w:p>
        </w:tc>
        <w:tc>
          <w:tcPr>
            <w:tcW w:w="1638" w:type="dxa"/>
          </w:tcPr>
          <w:p w:rsidR="0053165E" w:rsidRDefault="00F472D4">
            <w:r>
              <w:t>2.500,00</w:t>
            </w:r>
          </w:p>
        </w:tc>
        <w:tc>
          <w:tcPr>
            <w:tcW w:w="1633" w:type="dxa"/>
          </w:tcPr>
          <w:p w:rsidR="0053165E" w:rsidRDefault="00E143A7">
            <w:r>
              <w:t>15811511-1</w:t>
            </w:r>
          </w:p>
        </w:tc>
        <w:tc>
          <w:tcPr>
            <w:tcW w:w="1956" w:type="dxa"/>
          </w:tcPr>
          <w:p w:rsidR="0053165E" w:rsidRDefault="00A85457">
            <w:r>
              <w:t>Jednostavna nabava</w:t>
            </w:r>
          </w:p>
        </w:tc>
        <w:tc>
          <w:tcPr>
            <w:tcW w:w="2160" w:type="dxa"/>
          </w:tcPr>
          <w:p w:rsidR="0053165E" w:rsidRDefault="00A85457">
            <w:r>
              <w:t>ugovor</w:t>
            </w:r>
          </w:p>
        </w:tc>
      </w:tr>
      <w:tr w:rsidR="0053165E" w:rsidTr="0033257D">
        <w:tc>
          <w:tcPr>
            <w:tcW w:w="893" w:type="dxa"/>
          </w:tcPr>
          <w:p w:rsidR="0053165E" w:rsidRDefault="00F23699">
            <w:r>
              <w:t>12.</w:t>
            </w:r>
          </w:p>
        </w:tc>
        <w:tc>
          <w:tcPr>
            <w:tcW w:w="1178" w:type="dxa"/>
          </w:tcPr>
          <w:p w:rsidR="0053165E" w:rsidRDefault="0053165E"/>
        </w:tc>
        <w:tc>
          <w:tcPr>
            <w:tcW w:w="3110" w:type="dxa"/>
          </w:tcPr>
          <w:p w:rsidR="0053165E" w:rsidRDefault="00E143A7">
            <w:r>
              <w:t>Peciva</w:t>
            </w:r>
          </w:p>
        </w:tc>
        <w:tc>
          <w:tcPr>
            <w:tcW w:w="1652" w:type="dxa"/>
          </w:tcPr>
          <w:p w:rsidR="0053165E" w:rsidRDefault="00E7593F">
            <w:r>
              <w:t xml:space="preserve"> 4.000,00</w:t>
            </w:r>
          </w:p>
        </w:tc>
        <w:tc>
          <w:tcPr>
            <w:tcW w:w="1638" w:type="dxa"/>
          </w:tcPr>
          <w:p w:rsidR="0053165E" w:rsidRDefault="00E7593F" w:rsidP="007433D5">
            <w:r>
              <w:t xml:space="preserve"> </w:t>
            </w:r>
            <w:r w:rsidR="00616C48">
              <w:t>5.000,00</w:t>
            </w:r>
          </w:p>
        </w:tc>
        <w:tc>
          <w:tcPr>
            <w:tcW w:w="1633" w:type="dxa"/>
          </w:tcPr>
          <w:p w:rsidR="0053165E" w:rsidRDefault="00E143A7">
            <w:r>
              <w:t>15812100-4</w:t>
            </w:r>
          </w:p>
        </w:tc>
        <w:tc>
          <w:tcPr>
            <w:tcW w:w="1956" w:type="dxa"/>
          </w:tcPr>
          <w:p w:rsidR="0053165E" w:rsidRDefault="00A85457">
            <w:r>
              <w:t>Jednostavna nabava</w:t>
            </w:r>
          </w:p>
        </w:tc>
        <w:tc>
          <w:tcPr>
            <w:tcW w:w="2160" w:type="dxa"/>
          </w:tcPr>
          <w:p w:rsidR="0053165E" w:rsidRDefault="00A85457">
            <w:r>
              <w:t>ugovor</w:t>
            </w:r>
          </w:p>
        </w:tc>
      </w:tr>
      <w:tr w:rsidR="0053165E" w:rsidTr="0033257D">
        <w:tc>
          <w:tcPr>
            <w:tcW w:w="893" w:type="dxa"/>
          </w:tcPr>
          <w:p w:rsidR="0053165E" w:rsidRDefault="00F23699">
            <w:r>
              <w:t>13.</w:t>
            </w:r>
          </w:p>
        </w:tc>
        <w:tc>
          <w:tcPr>
            <w:tcW w:w="1178" w:type="dxa"/>
          </w:tcPr>
          <w:p w:rsidR="0053165E" w:rsidRDefault="0053165E"/>
        </w:tc>
        <w:tc>
          <w:tcPr>
            <w:tcW w:w="3110" w:type="dxa"/>
          </w:tcPr>
          <w:p w:rsidR="0053165E" w:rsidRDefault="00E143A7">
            <w:r>
              <w:t>Pite</w:t>
            </w:r>
          </w:p>
        </w:tc>
        <w:tc>
          <w:tcPr>
            <w:tcW w:w="1652" w:type="dxa"/>
          </w:tcPr>
          <w:p w:rsidR="0053165E" w:rsidRDefault="002E6EDF" w:rsidP="00E7593F">
            <w:r>
              <w:t xml:space="preserve"> </w:t>
            </w:r>
            <w:r w:rsidR="00E7593F">
              <w:t>1.000,00</w:t>
            </w:r>
          </w:p>
        </w:tc>
        <w:tc>
          <w:tcPr>
            <w:tcW w:w="1638" w:type="dxa"/>
          </w:tcPr>
          <w:p w:rsidR="0053165E" w:rsidRDefault="00E7593F">
            <w:r>
              <w:t xml:space="preserve">  1.250,00</w:t>
            </w:r>
          </w:p>
        </w:tc>
        <w:tc>
          <w:tcPr>
            <w:tcW w:w="1633" w:type="dxa"/>
          </w:tcPr>
          <w:p w:rsidR="0053165E" w:rsidRDefault="00E143A7">
            <w:r>
              <w:t>15812120-0</w:t>
            </w:r>
          </w:p>
        </w:tc>
        <w:tc>
          <w:tcPr>
            <w:tcW w:w="1956" w:type="dxa"/>
          </w:tcPr>
          <w:p w:rsidR="0053165E" w:rsidRDefault="00A85457">
            <w:r>
              <w:t>Jednostavna nabava</w:t>
            </w:r>
          </w:p>
        </w:tc>
        <w:tc>
          <w:tcPr>
            <w:tcW w:w="2160" w:type="dxa"/>
          </w:tcPr>
          <w:p w:rsidR="0053165E" w:rsidRDefault="00A85457">
            <w:r>
              <w:t>ugovor</w:t>
            </w:r>
          </w:p>
        </w:tc>
      </w:tr>
      <w:tr w:rsidR="0053165E" w:rsidTr="0033257D">
        <w:tc>
          <w:tcPr>
            <w:tcW w:w="893" w:type="dxa"/>
          </w:tcPr>
          <w:p w:rsidR="0053165E" w:rsidRDefault="00F23699">
            <w:r>
              <w:t>14.</w:t>
            </w:r>
          </w:p>
        </w:tc>
        <w:tc>
          <w:tcPr>
            <w:tcW w:w="1178" w:type="dxa"/>
          </w:tcPr>
          <w:p w:rsidR="0053165E" w:rsidRDefault="0053165E"/>
        </w:tc>
        <w:tc>
          <w:tcPr>
            <w:tcW w:w="3110" w:type="dxa"/>
          </w:tcPr>
          <w:p w:rsidR="0053165E" w:rsidRDefault="00E143A7">
            <w:r>
              <w:t>Šećer</w:t>
            </w:r>
          </w:p>
        </w:tc>
        <w:tc>
          <w:tcPr>
            <w:tcW w:w="1652" w:type="dxa"/>
          </w:tcPr>
          <w:p w:rsidR="0053165E" w:rsidRDefault="00780B43">
            <w:r>
              <w:t xml:space="preserve"> </w:t>
            </w:r>
            <w:r w:rsidR="002E6EDF">
              <w:t xml:space="preserve"> </w:t>
            </w:r>
            <w:r w:rsidR="00E7593F">
              <w:t xml:space="preserve"> 300,00</w:t>
            </w:r>
          </w:p>
        </w:tc>
        <w:tc>
          <w:tcPr>
            <w:tcW w:w="1638" w:type="dxa"/>
          </w:tcPr>
          <w:p w:rsidR="0053165E" w:rsidRDefault="00780B43">
            <w:r>
              <w:t xml:space="preserve">  </w:t>
            </w:r>
            <w:r w:rsidR="00E7593F">
              <w:t xml:space="preserve">   375,00</w:t>
            </w:r>
          </w:p>
        </w:tc>
        <w:tc>
          <w:tcPr>
            <w:tcW w:w="1633" w:type="dxa"/>
          </w:tcPr>
          <w:p w:rsidR="0053165E" w:rsidRDefault="00E143A7">
            <w:r>
              <w:t>15831200-2</w:t>
            </w:r>
          </w:p>
        </w:tc>
        <w:tc>
          <w:tcPr>
            <w:tcW w:w="1956" w:type="dxa"/>
          </w:tcPr>
          <w:p w:rsidR="0053165E" w:rsidRDefault="00A85457">
            <w:r>
              <w:t>Jednostavna nabava</w:t>
            </w:r>
          </w:p>
        </w:tc>
        <w:tc>
          <w:tcPr>
            <w:tcW w:w="2160" w:type="dxa"/>
          </w:tcPr>
          <w:p w:rsidR="0053165E" w:rsidRDefault="00A85457">
            <w:r>
              <w:t>ugovor</w:t>
            </w:r>
          </w:p>
        </w:tc>
      </w:tr>
      <w:tr w:rsidR="0053165E" w:rsidTr="0033257D">
        <w:tc>
          <w:tcPr>
            <w:tcW w:w="893" w:type="dxa"/>
          </w:tcPr>
          <w:p w:rsidR="0053165E" w:rsidRDefault="00F23699">
            <w:r>
              <w:t>15.</w:t>
            </w:r>
          </w:p>
        </w:tc>
        <w:tc>
          <w:tcPr>
            <w:tcW w:w="1178" w:type="dxa"/>
          </w:tcPr>
          <w:p w:rsidR="0053165E" w:rsidRDefault="0053165E"/>
        </w:tc>
        <w:tc>
          <w:tcPr>
            <w:tcW w:w="3110" w:type="dxa"/>
          </w:tcPr>
          <w:p w:rsidR="0053165E" w:rsidRDefault="00E143A7">
            <w:r>
              <w:t>Pripremljena tjestenina</w:t>
            </w:r>
          </w:p>
        </w:tc>
        <w:tc>
          <w:tcPr>
            <w:tcW w:w="1652" w:type="dxa"/>
          </w:tcPr>
          <w:p w:rsidR="0053165E" w:rsidRDefault="00E7593F">
            <w:r>
              <w:t>4.000,00</w:t>
            </w:r>
          </w:p>
        </w:tc>
        <w:tc>
          <w:tcPr>
            <w:tcW w:w="1638" w:type="dxa"/>
          </w:tcPr>
          <w:p w:rsidR="0053165E" w:rsidRDefault="00E7593F">
            <w:r>
              <w:t>5.000,00</w:t>
            </w:r>
          </w:p>
        </w:tc>
        <w:tc>
          <w:tcPr>
            <w:tcW w:w="1633" w:type="dxa"/>
          </w:tcPr>
          <w:p w:rsidR="0053165E" w:rsidRDefault="00E143A7">
            <w:r>
              <w:t>15851210-3</w:t>
            </w:r>
          </w:p>
        </w:tc>
        <w:tc>
          <w:tcPr>
            <w:tcW w:w="1956" w:type="dxa"/>
          </w:tcPr>
          <w:p w:rsidR="0053165E" w:rsidRDefault="00A85457">
            <w:r>
              <w:t>Jednostavna nabava</w:t>
            </w:r>
          </w:p>
        </w:tc>
        <w:tc>
          <w:tcPr>
            <w:tcW w:w="2160" w:type="dxa"/>
          </w:tcPr>
          <w:p w:rsidR="0053165E" w:rsidRDefault="00A85457">
            <w:r>
              <w:t>ugovor</w:t>
            </w:r>
          </w:p>
        </w:tc>
      </w:tr>
      <w:tr w:rsidR="0053165E" w:rsidTr="0033257D">
        <w:tc>
          <w:tcPr>
            <w:tcW w:w="893" w:type="dxa"/>
            <w:tcBorders>
              <w:bottom w:val="single" w:sz="4" w:space="0" w:color="auto"/>
            </w:tcBorders>
          </w:tcPr>
          <w:p w:rsidR="0053165E" w:rsidRDefault="00F23699">
            <w:r>
              <w:t>16.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53165E" w:rsidRDefault="0053165E"/>
        </w:tc>
        <w:tc>
          <w:tcPr>
            <w:tcW w:w="3110" w:type="dxa"/>
            <w:tcBorders>
              <w:bottom w:val="single" w:sz="4" w:space="0" w:color="auto"/>
            </w:tcBorders>
          </w:tcPr>
          <w:p w:rsidR="0053165E" w:rsidRDefault="00C15B1D">
            <w:r>
              <w:t>Sok-koncentrat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53165E" w:rsidRDefault="00E7593F">
            <w:r>
              <w:t xml:space="preserve">    300,00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53165E" w:rsidRDefault="00E7593F">
            <w:r>
              <w:t xml:space="preserve">     375,00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53165E" w:rsidRDefault="00C15B1D">
            <w:r>
              <w:t>15892100-6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3165E" w:rsidRDefault="00A85457">
            <w:r>
              <w:t>Jednostavna nabava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3165E" w:rsidRDefault="00A85457">
            <w:r>
              <w:t>ugovor</w:t>
            </w:r>
          </w:p>
        </w:tc>
      </w:tr>
      <w:tr w:rsidR="0053165E" w:rsidTr="0033257D">
        <w:tc>
          <w:tcPr>
            <w:tcW w:w="893" w:type="dxa"/>
            <w:shd w:val="clear" w:color="auto" w:fill="BFBFBF" w:themeFill="background1" w:themeFillShade="BF"/>
          </w:tcPr>
          <w:p w:rsidR="0053165E" w:rsidRDefault="0053165E"/>
        </w:tc>
        <w:tc>
          <w:tcPr>
            <w:tcW w:w="1178" w:type="dxa"/>
            <w:shd w:val="clear" w:color="auto" w:fill="BFBFBF" w:themeFill="background1" w:themeFillShade="BF"/>
          </w:tcPr>
          <w:p w:rsidR="0053165E" w:rsidRDefault="0051256E">
            <w:r>
              <w:t>3223</w:t>
            </w:r>
          </w:p>
        </w:tc>
        <w:tc>
          <w:tcPr>
            <w:tcW w:w="3110" w:type="dxa"/>
            <w:shd w:val="clear" w:color="auto" w:fill="BFBFBF" w:themeFill="background1" w:themeFillShade="BF"/>
          </w:tcPr>
          <w:p w:rsidR="0053165E" w:rsidRDefault="0051256E">
            <w:r>
              <w:t>Energija</w:t>
            </w:r>
          </w:p>
        </w:tc>
        <w:tc>
          <w:tcPr>
            <w:tcW w:w="1652" w:type="dxa"/>
            <w:shd w:val="clear" w:color="auto" w:fill="BFBFBF" w:themeFill="background1" w:themeFillShade="BF"/>
          </w:tcPr>
          <w:p w:rsidR="0053165E" w:rsidRDefault="00D57569">
            <w:r>
              <w:t>21.10</w:t>
            </w:r>
            <w:r w:rsidR="0027486F">
              <w:t>0,00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:rsidR="0053165E" w:rsidRDefault="00D57569">
            <w:r>
              <w:t>26.500</w:t>
            </w:r>
            <w:r w:rsidR="0027486F">
              <w:t>,00</w:t>
            </w:r>
          </w:p>
        </w:tc>
        <w:tc>
          <w:tcPr>
            <w:tcW w:w="1633" w:type="dxa"/>
            <w:shd w:val="clear" w:color="auto" w:fill="BFBFBF" w:themeFill="background1" w:themeFillShade="BF"/>
          </w:tcPr>
          <w:p w:rsidR="0053165E" w:rsidRDefault="0053165E"/>
        </w:tc>
        <w:tc>
          <w:tcPr>
            <w:tcW w:w="1956" w:type="dxa"/>
            <w:shd w:val="clear" w:color="auto" w:fill="BFBFBF" w:themeFill="background1" w:themeFillShade="BF"/>
          </w:tcPr>
          <w:p w:rsidR="0053165E" w:rsidRDefault="0053165E"/>
        </w:tc>
        <w:tc>
          <w:tcPr>
            <w:tcW w:w="2160" w:type="dxa"/>
            <w:shd w:val="clear" w:color="auto" w:fill="BFBFBF" w:themeFill="background1" w:themeFillShade="BF"/>
          </w:tcPr>
          <w:p w:rsidR="0053165E" w:rsidRDefault="0053165E"/>
        </w:tc>
      </w:tr>
      <w:tr w:rsidR="0053165E" w:rsidTr="0033257D">
        <w:tc>
          <w:tcPr>
            <w:tcW w:w="893" w:type="dxa"/>
          </w:tcPr>
          <w:p w:rsidR="0053165E" w:rsidRDefault="00F23699">
            <w:r>
              <w:t>17.</w:t>
            </w:r>
          </w:p>
        </w:tc>
        <w:tc>
          <w:tcPr>
            <w:tcW w:w="1178" w:type="dxa"/>
          </w:tcPr>
          <w:p w:rsidR="0053165E" w:rsidRDefault="0053165E"/>
        </w:tc>
        <w:tc>
          <w:tcPr>
            <w:tcW w:w="3110" w:type="dxa"/>
          </w:tcPr>
          <w:p w:rsidR="0053165E" w:rsidRDefault="0051256E">
            <w:r>
              <w:t>Električna energija</w:t>
            </w:r>
          </w:p>
        </w:tc>
        <w:tc>
          <w:tcPr>
            <w:tcW w:w="1652" w:type="dxa"/>
          </w:tcPr>
          <w:p w:rsidR="0053165E" w:rsidRDefault="00FB0086">
            <w:r>
              <w:t xml:space="preserve">   4.000,00</w:t>
            </w:r>
          </w:p>
        </w:tc>
        <w:tc>
          <w:tcPr>
            <w:tcW w:w="1638" w:type="dxa"/>
          </w:tcPr>
          <w:p w:rsidR="0053165E" w:rsidRDefault="00FB0086">
            <w:r>
              <w:t xml:space="preserve">  5.000,00</w:t>
            </w:r>
          </w:p>
        </w:tc>
        <w:tc>
          <w:tcPr>
            <w:tcW w:w="1633" w:type="dxa"/>
          </w:tcPr>
          <w:p w:rsidR="0053165E" w:rsidRDefault="0051256E">
            <w:r>
              <w:t>09310000-5</w:t>
            </w:r>
          </w:p>
        </w:tc>
        <w:tc>
          <w:tcPr>
            <w:tcW w:w="1956" w:type="dxa"/>
          </w:tcPr>
          <w:p w:rsidR="0053165E" w:rsidRDefault="0051256E">
            <w:r>
              <w:t>Javna nabava</w:t>
            </w:r>
            <w:r w:rsidR="0033619E">
              <w:t xml:space="preserve"> OBŽ</w:t>
            </w:r>
          </w:p>
        </w:tc>
        <w:tc>
          <w:tcPr>
            <w:tcW w:w="2160" w:type="dxa"/>
          </w:tcPr>
          <w:p w:rsidR="0053165E" w:rsidRDefault="00A5136A">
            <w:r>
              <w:t>ugovor</w:t>
            </w:r>
          </w:p>
        </w:tc>
      </w:tr>
      <w:tr w:rsidR="0053165E" w:rsidTr="0033257D">
        <w:tc>
          <w:tcPr>
            <w:tcW w:w="893" w:type="dxa"/>
          </w:tcPr>
          <w:p w:rsidR="0053165E" w:rsidRDefault="00F23699">
            <w:r>
              <w:t>18.</w:t>
            </w:r>
          </w:p>
        </w:tc>
        <w:tc>
          <w:tcPr>
            <w:tcW w:w="1178" w:type="dxa"/>
          </w:tcPr>
          <w:p w:rsidR="0053165E" w:rsidRDefault="0053165E"/>
        </w:tc>
        <w:tc>
          <w:tcPr>
            <w:tcW w:w="3110" w:type="dxa"/>
          </w:tcPr>
          <w:p w:rsidR="0053165E" w:rsidRDefault="0051256E">
            <w:r>
              <w:t>Lož ulje</w:t>
            </w:r>
          </w:p>
        </w:tc>
        <w:tc>
          <w:tcPr>
            <w:tcW w:w="1652" w:type="dxa"/>
          </w:tcPr>
          <w:p w:rsidR="0053165E" w:rsidRDefault="00FB0086">
            <w:r>
              <w:t xml:space="preserve"> 15.500,00</w:t>
            </w:r>
          </w:p>
        </w:tc>
        <w:tc>
          <w:tcPr>
            <w:tcW w:w="1638" w:type="dxa"/>
          </w:tcPr>
          <w:p w:rsidR="0053165E" w:rsidRDefault="0027486F" w:rsidP="00FB0086">
            <w:r>
              <w:t>19.</w:t>
            </w:r>
            <w:r w:rsidR="00FB0086">
              <w:t>500</w:t>
            </w:r>
            <w:r>
              <w:t>,00</w:t>
            </w:r>
          </w:p>
        </w:tc>
        <w:tc>
          <w:tcPr>
            <w:tcW w:w="1633" w:type="dxa"/>
          </w:tcPr>
          <w:p w:rsidR="0053165E" w:rsidRDefault="0051256E">
            <w:r>
              <w:t>09130000-9</w:t>
            </w:r>
          </w:p>
        </w:tc>
        <w:tc>
          <w:tcPr>
            <w:tcW w:w="1956" w:type="dxa"/>
          </w:tcPr>
          <w:p w:rsidR="0053165E" w:rsidRDefault="0051256E">
            <w:r>
              <w:t>Javna nabava</w:t>
            </w:r>
            <w:r w:rsidR="0033619E">
              <w:t xml:space="preserve"> OBŽ</w:t>
            </w:r>
          </w:p>
        </w:tc>
        <w:tc>
          <w:tcPr>
            <w:tcW w:w="2160" w:type="dxa"/>
          </w:tcPr>
          <w:p w:rsidR="0053165E" w:rsidRDefault="00A5136A">
            <w:r>
              <w:t>ugovor</w:t>
            </w:r>
          </w:p>
        </w:tc>
      </w:tr>
      <w:tr w:rsidR="0053165E" w:rsidTr="0033257D">
        <w:tc>
          <w:tcPr>
            <w:tcW w:w="893" w:type="dxa"/>
            <w:tcBorders>
              <w:bottom w:val="single" w:sz="4" w:space="0" w:color="auto"/>
            </w:tcBorders>
          </w:tcPr>
          <w:p w:rsidR="0053165E" w:rsidRDefault="00F23699">
            <w:r>
              <w:t>19.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53165E" w:rsidRDefault="0053165E"/>
        </w:tc>
        <w:tc>
          <w:tcPr>
            <w:tcW w:w="3110" w:type="dxa"/>
            <w:tcBorders>
              <w:bottom w:val="single" w:sz="4" w:space="0" w:color="auto"/>
            </w:tcBorders>
          </w:tcPr>
          <w:p w:rsidR="0053165E" w:rsidRDefault="0051256E">
            <w:r>
              <w:t>Plin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53165E" w:rsidRDefault="002925D4">
            <w:r>
              <w:t xml:space="preserve">   1.600,00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53165E" w:rsidRDefault="0027486F" w:rsidP="002925D4">
            <w:r>
              <w:t xml:space="preserve"> 2.</w:t>
            </w:r>
            <w:r w:rsidR="002925D4">
              <w:t>000</w:t>
            </w:r>
            <w:r>
              <w:t>,00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53165E" w:rsidRDefault="0051256E">
            <w:r>
              <w:t>09120000-6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:rsidR="0053165E" w:rsidRDefault="00256E3F">
            <w:r>
              <w:t xml:space="preserve">Javna </w:t>
            </w:r>
            <w:r w:rsidR="0051256E">
              <w:t>nabava</w:t>
            </w:r>
            <w:r w:rsidR="00C64A6F">
              <w:t xml:space="preserve"> OBŽ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3165E" w:rsidRDefault="0051256E">
            <w:r>
              <w:t>ugovor</w:t>
            </w:r>
          </w:p>
        </w:tc>
      </w:tr>
      <w:tr w:rsidR="0053165E" w:rsidTr="0033257D">
        <w:tc>
          <w:tcPr>
            <w:tcW w:w="8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165E" w:rsidRDefault="00F23699">
            <w:r>
              <w:t>20.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165E" w:rsidRDefault="0051256E">
            <w:r>
              <w:t>3224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165E" w:rsidRDefault="0051256E">
            <w:r>
              <w:t>Materijal i dijelovi za tekuće i investicijsko održavanje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165E" w:rsidRDefault="00505F1A">
            <w:r>
              <w:t xml:space="preserve">  1.680,00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165E" w:rsidRDefault="00505F1A">
            <w:r>
              <w:t xml:space="preserve"> 2.100,00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165E" w:rsidRDefault="00F23699">
            <w:r>
              <w:t>44140000-3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165E" w:rsidRDefault="00F23699">
            <w:r>
              <w:t>Jednostavna nabava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165E" w:rsidRDefault="00F23699">
            <w:r>
              <w:t>Ugovor/narudžbenica</w:t>
            </w:r>
          </w:p>
        </w:tc>
      </w:tr>
      <w:tr w:rsidR="0053165E" w:rsidTr="0033257D">
        <w:tc>
          <w:tcPr>
            <w:tcW w:w="893" w:type="dxa"/>
            <w:shd w:val="clear" w:color="auto" w:fill="BFBFBF" w:themeFill="background1" w:themeFillShade="BF"/>
          </w:tcPr>
          <w:p w:rsidR="0053165E" w:rsidRDefault="00F23699">
            <w:r>
              <w:t>21.</w:t>
            </w:r>
          </w:p>
        </w:tc>
        <w:tc>
          <w:tcPr>
            <w:tcW w:w="1178" w:type="dxa"/>
            <w:shd w:val="clear" w:color="auto" w:fill="BFBFBF" w:themeFill="background1" w:themeFillShade="BF"/>
          </w:tcPr>
          <w:p w:rsidR="0053165E" w:rsidRDefault="00F23699">
            <w:r>
              <w:t>3225</w:t>
            </w:r>
          </w:p>
        </w:tc>
        <w:tc>
          <w:tcPr>
            <w:tcW w:w="3110" w:type="dxa"/>
            <w:shd w:val="clear" w:color="auto" w:fill="BFBFBF" w:themeFill="background1" w:themeFillShade="BF"/>
          </w:tcPr>
          <w:p w:rsidR="0053165E" w:rsidRDefault="00F23699">
            <w:r>
              <w:t>Sitan inventar</w:t>
            </w:r>
          </w:p>
        </w:tc>
        <w:tc>
          <w:tcPr>
            <w:tcW w:w="1652" w:type="dxa"/>
            <w:shd w:val="clear" w:color="auto" w:fill="BFBFBF" w:themeFill="background1" w:themeFillShade="BF"/>
          </w:tcPr>
          <w:p w:rsidR="0053165E" w:rsidRDefault="00505F1A">
            <w:r>
              <w:t xml:space="preserve">       </w:t>
            </w:r>
            <w:r w:rsidR="00D57569">
              <w:t>640,00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:rsidR="0053165E" w:rsidRDefault="00505F1A">
            <w:r>
              <w:t xml:space="preserve">    </w:t>
            </w:r>
            <w:r w:rsidR="00D57569">
              <w:t>8</w:t>
            </w:r>
            <w:r>
              <w:t>00,00</w:t>
            </w:r>
          </w:p>
        </w:tc>
        <w:tc>
          <w:tcPr>
            <w:tcW w:w="1633" w:type="dxa"/>
            <w:shd w:val="clear" w:color="auto" w:fill="BFBFBF" w:themeFill="background1" w:themeFillShade="BF"/>
          </w:tcPr>
          <w:p w:rsidR="0053165E" w:rsidRDefault="00A92D7A">
            <w:r>
              <w:t>28522200-9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53165E" w:rsidRDefault="00F23699">
            <w:r>
              <w:t>Jednostavna nabava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53165E" w:rsidRDefault="00F23699">
            <w:r>
              <w:t>narudžbenica</w:t>
            </w:r>
          </w:p>
        </w:tc>
      </w:tr>
      <w:tr w:rsidR="0053165E" w:rsidTr="0033257D">
        <w:tc>
          <w:tcPr>
            <w:tcW w:w="8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165E" w:rsidRDefault="00F23699">
            <w:r>
              <w:lastRenderedPageBreak/>
              <w:t>22.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165E" w:rsidRDefault="00F23699">
            <w:r>
              <w:t>3227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165E" w:rsidRDefault="00F23699">
            <w:r>
              <w:t>Službena, radna i zaštitna odjeća i obuća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165E" w:rsidRDefault="00505F1A">
            <w:r>
              <w:t xml:space="preserve">     275,00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165E" w:rsidRDefault="00505F1A">
            <w:r>
              <w:t xml:space="preserve">    300,00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165E" w:rsidRDefault="000D3300">
            <w:r>
              <w:t>18140000-2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165E" w:rsidRDefault="00F23699">
            <w:r>
              <w:t>Jednostavna nabava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165E" w:rsidRDefault="00F23699">
            <w:r>
              <w:t>narudžbenica</w:t>
            </w:r>
          </w:p>
        </w:tc>
      </w:tr>
      <w:tr w:rsidR="0053165E" w:rsidTr="0033257D">
        <w:tc>
          <w:tcPr>
            <w:tcW w:w="893" w:type="dxa"/>
            <w:shd w:val="clear" w:color="auto" w:fill="BFBFBF" w:themeFill="background1" w:themeFillShade="BF"/>
          </w:tcPr>
          <w:p w:rsidR="0053165E" w:rsidRDefault="00E1296D">
            <w:r>
              <w:t>23.</w:t>
            </w:r>
          </w:p>
        </w:tc>
        <w:tc>
          <w:tcPr>
            <w:tcW w:w="1178" w:type="dxa"/>
            <w:shd w:val="clear" w:color="auto" w:fill="BFBFBF" w:themeFill="background1" w:themeFillShade="BF"/>
          </w:tcPr>
          <w:p w:rsidR="0053165E" w:rsidRDefault="00E1296D">
            <w:r>
              <w:t>3231</w:t>
            </w:r>
          </w:p>
        </w:tc>
        <w:tc>
          <w:tcPr>
            <w:tcW w:w="3110" w:type="dxa"/>
            <w:shd w:val="clear" w:color="auto" w:fill="BFBFBF" w:themeFill="background1" w:themeFillShade="BF"/>
          </w:tcPr>
          <w:p w:rsidR="0053165E" w:rsidRDefault="00E1296D">
            <w:r>
              <w:t>Usluge telefona,pošte i prijevoza</w:t>
            </w:r>
          </w:p>
        </w:tc>
        <w:tc>
          <w:tcPr>
            <w:tcW w:w="1652" w:type="dxa"/>
            <w:shd w:val="clear" w:color="auto" w:fill="BFBFBF" w:themeFill="background1" w:themeFillShade="BF"/>
          </w:tcPr>
          <w:p w:rsidR="0053165E" w:rsidRDefault="00D57569">
            <w:r>
              <w:t>1.170</w:t>
            </w:r>
            <w:r w:rsidR="00505F1A">
              <w:t>,00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:rsidR="0053165E" w:rsidRDefault="00D57569">
            <w:r>
              <w:t xml:space="preserve"> 1.410,00</w:t>
            </w:r>
          </w:p>
        </w:tc>
        <w:tc>
          <w:tcPr>
            <w:tcW w:w="1633" w:type="dxa"/>
            <w:shd w:val="clear" w:color="auto" w:fill="BFBFBF" w:themeFill="background1" w:themeFillShade="BF"/>
          </w:tcPr>
          <w:p w:rsidR="0053165E" w:rsidRDefault="004D02DE">
            <w:r>
              <w:t>64211000-8</w:t>
            </w:r>
          </w:p>
          <w:p w:rsidR="004D02DE" w:rsidRDefault="004D02DE">
            <w:r>
              <w:t>64110000-0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53165E" w:rsidRDefault="00E1296D">
            <w:r>
              <w:t>Jednostavna nabava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53165E" w:rsidRDefault="00E1296D">
            <w:r>
              <w:t>Ugovor/narudžbenica</w:t>
            </w:r>
          </w:p>
        </w:tc>
      </w:tr>
      <w:tr w:rsidR="0053165E" w:rsidTr="0033257D">
        <w:tc>
          <w:tcPr>
            <w:tcW w:w="893" w:type="dxa"/>
            <w:shd w:val="clear" w:color="auto" w:fill="BFBFBF" w:themeFill="background1" w:themeFillShade="BF"/>
          </w:tcPr>
          <w:p w:rsidR="0053165E" w:rsidRDefault="00E1296D">
            <w:r>
              <w:t>24</w:t>
            </w:r>
            <w:r w:rsidR="004D02DE">
              <w:t>.</w:t>
            </w:r>
          </w:p>
        </w:tc>
        <w:tc>
          <w:tcPr>
            <w:tcW w:w="1178" w:type="dxa"/>
            <w:shd w:val="clear" w:color="auto" w:fill="BFBFBF" w:themeFill="background1" w:themeFillShade="BF"/>
          </w:tcPr>
          <w:p w:rsidR="0053165E" w:rsidRDefault="004D02DE">
            <w:r>
              <w:t>3232</w:t>
            </w:r>
          </w:p>
        </w:tc>
        <w:tc>
          <w:tcPr>
            <w:tcW w:w="3110" w:type="dxa"/>
            <w:shd w:val="clear" w:color="auto" w:fill="BFBFBF" w:themeFill="background1" w:themeFillShade="BF"/>
          </w:tcPr>
          <w:p w:rsidR="0053165E" w:rsidRDefault="004D02DE">
            <w:r>
              <w:t>Usluge tekućeg i investicijskog održavanja</w:t>
            </w:r>
          </w:p>
        </w:tc>
        <w:tc>
          <w:tcPr>
            <w:tcW w:w="1652" w:type="dxa"/>
            <w:shd w:val="clear" w:color="auto" w:fill="BFBFBF" w:themeFill="background1" w:themeFillShade="BF"/>
          </w:tcPr>
          <w:p w:rsidR="0053165E" w:rsidRDefault="00D57569">
            <w:r>
              <w:t>6.740,00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:rsidR="0053165E" w:rsidRDefault="00D57569">
            <w:r>
              <w:t xml:space="preserve"> 8.420,00</w:t>
            </w:r>
          </w:p>
        </w:tc>
        <w:tc>
          <w:tcPr>
            <w:tcW w:w="1633" w:type="dxa"/>
            <w:shd w:val="clear" w:color="auto" w:fill="BFBFBF" w:themeFill="background1" w:themeFillShade="BF"/>
          </w:tcPr>
          <w:p w:rsidR="0053165E" w:rsidRDefault="004D02DE">
            <w:r>
              <w:t>50000000-5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53165E" w:rsidRDefault="004D02DE">
            <w:r>
              <w:t>Jednostavna nabava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53165E" w:rsidRDefault="004D02DE">
            <w:r>
              <w:t>Ugovor/narudžbenica</w:t>
            </w:r>
          </w:p>
        </w:tc>
      </w:tr>
      <w:tr w:rsidR="0053165E" w:rsidTr="0033257D">
        <w:tc>
          <w:tcPr>
            <w:tcW w:w="893" w:type="dxa"/>
            <w:shd w:val="clear" w:color="auto" w:fill="BFBFBF" w:themeFill="background1" w:themeFillShade="BF"/>
          </w:tcPr>
          <w:p w:rsidR="0053165E" w:rsidRDefault="004D02DE">
            <w:r>
              <w:t>25.</w:t>
            </w:r>
          </w:p>
        </w:tc>
        <w:tc>
          <w:tcPr>
            <w:tcW w:w="1178" w:type="dxa"/>
            <w:shd w:val="clear" w:color="auto" w:fill="BFBFBF" w:themeFill="background1" w:themeFillShade="BF"/>
          </w:tcPr>
          <w:p w:rsidR="0053165E" w:rsidRDefault="004D02DE">
            <w:r>
              <w:t>3233</w:t>
            </w:r>
          </w:p>
        </w:tc>
        <w:tc>
          <w:tcPr>
            <w:tcW w:w="3110" w:type="dxa"/>
            <w:shd w:val="clear" w:color="auto" w:fill="BFBFBF" w:themeFill="background1" w:themeFillShade="BF"/>
          </w:tcPr>
          <w:p w:rsidR="0053165E" w:rsidRDefault="004D02DE">
            <w:r>
              <w:t>Usluge promidžbe i informiranja</w:t>
            </w:r>
          </w:p>
        </w:tc>
        <w:tc>
          <w:tcPr>
            <w:tcW w:w="1652" w:type="dxa"/>
            <w:shd w:val="clear" w:color="auto" w:fill="BFBFBF" w:themeFill="background1" w:themeFillShade="BF"/>
          </w:tcPr>
          <w:p w:rsidR="0053165E" w:rsidRDefault="009C08FB">
            <w:r>
              <w:t xml:space="preserve">     </w:t>
            </w:r>
            <w:r w:rsidR="00EE26FE">
              <w:t>0,00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:rsidR="0053165E" w:rsidRDefault="00302264" w:rsidP="00EE26FE">
            <w:r>
              <w:t>0,00</w:t>
            </w:r>
          </w:p>
        </w:tc>
        <w:tc>
          <w:tcPr>
            <w:tcW w:w="1633" w:type="dxa"/>
            <w:shd w:val="clear" w:color="auto" w:fill="BFBFBF" w:themeFill="background1" w:themeFillShade="BF"/>
          </w:tcPr>
          <w:p w:rsidR="0053165E" w:rsidRDefault="00B96610">
            <w:r>
              <w:t>36641000-6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53165E" w:rsidRDefault="00C4483E">
            <w:r>
              <w:t>Jednostavna nabava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53165E" w:rsidRDefault="00C4483E">
            <w:r>
              <w:t>narudžbenica</w:t>
            </w:r>
          </w:p>
        </w:tc>
      </w:tr>
      <w:tr w:rsidR="0053165E" w:rsidTr="0033257D">
        <w:tc>
          <w:tcPr>
            <w:tcW w:w="893" w:type="dxa"/>
            <w:shd w:val="clear" w:color="auto" w:fill="BFBFBF" w:themeFill="background1" w:themeFillShade="BF"/>
          </w:tcPr>
          <w:p w:rsidR="0053165E" w:rsidRDefault="0053165E"/>
        </w:tc>
        <w:tc>
          <w:tcPr>
            <w:tcW w:w="1178" w:type="dxa"/>
            <w:shd w:val="clear" w:color="auto" w:fill="BFBFBF" w:themeFill="background1" w:themeFillShade="BF"/>
          </w:tcPr>
          <w:p w:rsidR="0053165E" w:rsidRDefault="00C4483E">
            <w:r>
              <w:t>3234</w:t>
            </w:r>
          </w:p>
        </w:tc>
        <w:tc>
          <w:tcPr>
            <w:tcW w:w="3110" w:type="dxa"/>
            <w:shd w:val="clear" w:color="auto" w:fill="BFBFBF" w:themeFill="background1" w:themeFillShade="BF"/>
          </w:tcPr>
          <w:p w:rsidR="0053165E" w:rsidRDefault="00C4483E">
            <w:r>
              <w:t>Komunalne usluge</w:t>
            </w:r>
          </w:p>
          <w:p w:rsidR="005106DF" w:rsidRDefault="005106DF"/>
        </w:tc>
        <w:tc>
          <w:tcPr>
            <w:tcW w:w="1652" w:type="dxa"/>
            <w:shd w:val="clear" w:color="auto" w:fill="BFBFBF" w:themeFill="background1" w:themeFillShade="BF"/>
          </w:tcPr>
          <w:p w:rsidR="0053165E" w:rsidRDefault="00D57569">
            <w:r>
              <w:t>6.410,00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:rsidR="0053165E" w:rsidRDefault="00D57569">
            <w:r>
              <w:t>8.030,00</w:t>
            </w:r>
          </w:p>
        </w:tc>
        <w:tc>
          <w:tcPr>
            <w:tcW w:w="1633" w:type="dxa"/>
            <w:shd w:val="clear" w:color="auto" w:fill="BFBFBF" w:themeFill="background1" w:themeFillShade="BF"/>
          </w:tcPr>
          <w:p w:rsidR="0053165E" w:rsidRDefault="00D44114">
            <w:r>
              <w:t>65000000-3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53165E" w:rsidRDefault="0053165E"/>
        </w:tc>
        <w:tc>
          <w:tcPr>
            <w:tcW w:w="2160" w:type="dxa"/>
            <w:shd w:val="clear" w:color="auto" w:fill="BFBFBF" w:themeFill="background1" w:themeFillShade="BF"/>
          </w:tcPr>
          <w:p w:rsidR="0053165E" w:rsidRDefault="0053165E"/>
        </w:tc>
      </w:tr>
      <w:tr w:rsidR="0053165E" w:rsidTr="0033257D">
        <w:tc>
          <w:tcPr>
            <w:tcW w:w="893" w:type="dxa"/>
          </w:tcPr>
          <w:p w:rsidR="0053165E" w:rsidRDefault="00952EC9">
            <w:r>
              <w:t>26</w:t>
            </w:r>
            <w:r w:rsidR="005106DF">
              <w:t>.</w:t>
            </w:r>
          </w:p>
        </w:tc>
        <w:tc>
          <w:tcPr>
            <w:tcW w:w="1178" w:type="dxa"/>
          </w:tcPr>
          <w:p w:rsidR="0053165E" w:rsidRDefault="0053165E"/>
        </w:tc>
        <w:tc>
          <w:tcPr>
            <w:tcW w:w="3110" w:type="dxa"/>
          </w:tcPr>
          <w:p w:rsidR="0053165E" w:rsidRDefault="00C4483E">
            <w:r>
              <w:t>Opskrba vodom</w:t>
            </w:r>
          </w:p>
        </w:tc>
        <w:tc>
          <w:tcPr>
            <w:tcW w:w="1652" w:type="dxa"/>
          </w:tcPr>
          <w:p w:rsidR="0053165E" w:rsidRDefault="00EE26FE">
            <w:r>
              <w:t xml:space="preserve">   640,00</w:t>
            </w:r>
          </w:p>
        </w:tc>
        <w:tc>
          <w:tcPr>
            <w:tcW w:w="1638" w:type="dxa"/>
          </w:tcPr>
          <w:p w:rsidR="0053165E" w:rsidRDefault="00EE26FE">
            <w:r>
              <w:t xml:space="preserve">      800,00</w:t>
            </w:r>
          </w:p>
        </w:tc>
        <w:tc>
          <w:tcPr>
            <w:tcW w:w="1633" w:type="dxa"/>
          </w:tcPr>
          <w:p w:rsidR="0053165E" w:rsidRDefault="0053165E"/>
        </w:tc>
        <w:tc>
          <w:tcPr>
            <w:tcW w:w="1956" w:type="dxa"/>
          </w:tcPr>
          <w:p w:rsidR="0053165E" w:rsidRDefault="00C4483E">
            <w:r>
              <w:t>Jednostavna nabava</w:t>
            </w:r>
          </w:p>
        </w:tc>
        <w:tc>
          <w:tcPr>
            <w:tcW w:w="2160" w:type="dxa"/>
          </w:tcPr>
          <w:p w:rsidR="0053165E" w:rsidRDefault="00C4483E">
            <w:r>
              <w:t>ugovor</w:t>
            </w:r>
          </w:p>
        </w:tc>
      </w:tr>
      <w:tr w:rsidR="0053165E" w:rsidTr="0033257D">
        <w:tc>
          <w:tcPr>
            <w:tcW w:w="893" w:type="dxa"/>
          </w:tcPr>
          <w:p w:rsidR="0053165E" w:rsidRDefault="00952EC9">
            <w:r>
              <w:t>27</w:t>
            </w:r>
            <w:r w:rsidR="005106DF">
              <w:t>.</w:t>
            </w:r>
          </w:p>
        </w:tc>
        <w:tc>
          <w:tcPr>
            <w:tcW w:w="1178" w:type="dxa"/>
          </w:tcPr>
          <w:p w:rsidR="0053165E" w:rsidRDefault="0053165E"/>
        </w:tc>
        <w:tc>
          <w:tcPr>
            <w:tcW w:w="3110" w:type="dxa"/>
          </w:tcPr>
          <w:p w:rsidR="0053165E" w:rsidRDefault="00C4483E">
            <w:r>
              <w:t>Iznošenje i odvoz smeća</w:t>
            </w:r>
          </w:p>
        </w:tc>
        <w:tc>
          <w:tcPr>
            <w:tcW w:w="1652" w:type="dxa"/>
          </w:tcPr>
          <w:p w:rsidR="0053165E" w:rsidRDefault="00EE26FE">
            <w:r>
              <w:t xml:space="preserve">   264,00</w:t>
            </w:r>
          </w:p>
        </w:tc>
        <w:tc>
          <w:tcPr>
            <w:tcW w:w="1638" w:type="dxa"/>
          </w:tcPr>
          <w:p w:rsidR="0053165E" w:rsidRDefault="00EE26FE">
            <w:r>
              <w:t xml:space="preserve">     330,00</w:t>
            </w:r>
          </w:p>
        </w:tc>
        <w:tc>
          <w:tcPr>
            <w:tcW w:w="1633" w:type="dxa"/>
          </w:tcPr>
          <w:p w:rsidR="0053165E" w:rsidRDefault="0053165E"/>
        </w:tc>
        <w:tc>
          <w:tcPr>
            <w:tcW w:w="1956" w:type="dxa"/>
          </w:tcPr>
          <w:p w:rsidR="0053165E" w:rsidRDefault="00C4483E">
            <w:r>
              <w:t>Jednostavna nabava</w:t>
            </w:r>
          </w:p>
        </w:tc>
        <w:tc>
          <w:tcPr>
            <w:tcW w:w="2160" w:type="dxa"/>
          </w:tcPr>
          <w:p w:rsidR="0053165E" w:rsidRDefault="00C4483E">
            <w:r>
              <w:t>Ugovor</w:t>
            </w:r>
          </w:p>
        </w:tc>
      </w:tr>
      <w:tr w:rsidR="0053165E" w:rsidTr="0033257D">
        <w:tc>
          <w:tcPr>
            <w:tcW w:w="893" w:type="dxa"/>
          </w:tcPr>
          <w:p w:rsidR="0053165E" w:rsidRDefault="00952EC9">
            <w:r>
              <w:t>28</w:t>
            </w:r>
            <w:r w:rsidR="005106DF">
              <w:t>.</w:t>
            </w:r>
          </w:p>
        </w:tc>
        <w:tc>
          <w:tcPr>
            <w:tcW w:w="1178" w:type="dxa"/>
          </w:tcPr>
          <w:p w:rsidR="0053165E" w:rsidRDefault="0053165E"/>
        </w:tc>
        <w:tc>
          <w:tcPr>
            <w:tcW w:w="3110" w:type="dxa"/>
          </w:tcPr>
          <w:p w:rsidR="0053165E" w:rsidRDefault="00C4483E">
            <w:r>
              <w:t>Deratizacija i dezinsekcija</w:t>
            </w:r>
          </w:p>
        </w:tc>
        <w:tc>
          <w:tcPr>
            <w:tcW w:w="1652" w:type="dxa"/>
          </w:tcPr>
          <w:p w:rsidR="0053165E" w:rsidRDefault="00EE26FE">
            <w:r>
              <w:t xml:space="preserve">   </w:t>
            </w:r>
            <w:r w:rsidR="00DE33AA">
              <w:t>160,00</w:t>
            </w:r>
          </w:p>
        </w:tc>
        <w:tc>
          <w:tcPr>
            <w:tcW w:w="1638" w:type="dxa"/>
          </w:tcPr>
          <w:p w:rsidR="0053165E" w:rsidRDefault="00EE26FE">
            <w:r>
              <w:t xml:space="preserve">     200,00</w:t>
            </w:r>
          </w:p>
        </w:tc>
        <w:tc>
          <w:tcPr>
            <w:tcW w:w="1633" w:type="dxa"/>
          </w:tcPr>
          <w:p w:rsidR="0053165E" w:rsidRDefault="0053165E"/>
        </w:tc>
        <w:tc>
          <w:tcPr>
            <w:tcW w:w="1956" w:type="dxa"/>
          </w:tcPr>
          <w:p w:rsidR="0053165E" w:rsidRDefault="00C4483E">
            <w:r>
              <w:t>Jednostavna nabava</w:t>
            </w:r>
          </w:p>
        </w:tc>
        <w:tc>
          <w:tcPr>
            <w:tcW w:w="2160" w:type="dxa"/>
          </w:tcPr>
          <w:p w:rsidR="0053165E" w:rsidRDefault="00C4483E">
            <w:r>
              <w:t>Ugovor</w:t>
            </w:r>
          </w:p>
        </w:tc>
      </w:tr>
      <w:tr w:rsidR="0053165E" w:rsidTr="0033257D">
        <w:tc>
          <w:tcPr>
            <w:tcW w:w="893" w:type="dxa"/>
          </w:tcPr>
          <w:p w:rsidR="0053165E" w:rsidRDefault="00952EC9">
            <w:r>
              <w:t>29</w:t>
            </w:r>
            <w:r w:rsidR="005106DF">
              <w:t>.</w:t>
            </w:r>
          </w:p>
        </w:tc>
        <w:tc>
          <w:tcPr>
            <w:tcW w:w="1178" w:type="dxa"/>
          </w:tcPr>
          <w:p w:rsidR="0053165E" w:rsidRDefault="0053165E"/>
        </w:tc>
        <w:tc>
          <w:tcPr>
            <w:tcW w:w="3110" w:type="dxa"/>
          </w:tcPr>
          <w:p w:rsidR="0053165E" w:rsidRDefault="00C4483E">
            <w:r>
              <w:t>Čišćenje septičke jame</w:t>
            </w:r>
          </w:p>
        </w:tc>
        <w:tc>
          <w:tcPr>
            <w:tcW w:w="1652" w:type="dxa"/>
          </w:tcPr>
          <w:p w:rsidR="0053165E" w:rsidRDefault="00DE33AA">
            <w:r>
              <w:t xml:space="preserve">   3.040,00</w:t>
            </w:r>
          </w:p>
        </w:tc>
        <w:tc>
          <w:tcPr>
            <w:tcW w:w="1638" w:type="dxa"/>
          </w:tcPr>
          <w:p w:rsidR="0053165E" w:rsidRDefault="00DE33AA">
            <w:r>
              <w:t xml:space="preserve">   3.800,00</w:t>
            </w:r>
          </w:p>
        </w:tc>
        <w:tc>
          <w:tcPr>
            <w:tcW w:w="1633" w:type="dxa"/>
          </w:tcPr>
          <w:p w:rsidR="0053165E" w:rsidRDefault="0053165E"/>
        </w:tc>
        <w:tc>
          <w:tcPr>
            <w:tcW w:w="1956" w:type="dxa"/>
          </w:tcPr>
          <w:p w:rsidR="0053165E" w:rsidRDefault="008718F6">
            <w:r>
              <w:t>Jednostavna nabava</w:t>
            </w:r>
          </w:p>
        </w:tc>
        <w:tc>
          <w:tcPr>
            <w:tcW w:w="2160" w:type="dxa"/>
          </w:tcPr>
          <w:p w:rsidR="0053165E" w:rsidRDefault="008718F6">
            <w:r>
              <w:t>Narudžbenica</w:t>
            </w:r>
          </w:p>
        </w:tc>
      </w:tr>
      <w:tr w:rsidR="0053165E" w:rsidTr="0033257D">
        <w:tc>
          <w:tcPr>
            <w:tcW w:w="893" w:type="dxa"/>
            <w:tcBorders>
              <w:bottom w:val="single" w:sz="4" w:space="0" w:color="auto"/>
            </w:tcBorders>
          </w:tcPr>
          <w:p w:rsidR="0053165E" w:rsidRDefault="005106DF" w:rsidP="00952EC9">
            <w:r>
              <w:t>3</w:t>
            </w:r>
            <w:r w:rsidR="00952EC9">
              <w:t>0</w:t>
            </w:r>
            <w:r>
              <w:t>.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53165E" w:rsidRDefault="0053165E"/>
        </w:tc>
        <w:tc>
          <w:tcPr>
            <w:tcW w:w="3110" w:type="dxa"/>
            <w:tcBorders>
              <w:bottom w:val="single" w:sz="4" w:space="0" w:color="auto"/>
            </w:tcBorders>
          </w:tcPr>
          <w:p w:rsidR="0053165E" w:rsidRDefault="005106DF">
            <w:r>
              <w:t>Dimnjačarske usluge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:rsidR="0053165E" w:rsidRDefault="00DE33AA">
            <w:r>
              <w:t xml:space="preserve">  1.280,00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53165E" w:rsidRDefault="00DE33AA">
            <w:r>
              <w:t xml:space="preserve">   1.600,00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53165E" w:rsidRDefault="0053165E"/>
        </w:tc>
        <w:tc>
          <w:tcPr>
            <w:tcW w:w="1956" w:type="dxa"/>
            <w:tcBorders>
              <w:bottom w:val="single" w:sz="4" w:space="0" w:color="auto"/>
            </w:tcBorders>
          </w:tcPr>
          <w:p w:rsidR="0053165E" w:rsidRDefault="005106DF">
            <w:r>
              <w:t>Jednostavna nabava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53165E" w:rsidRDefault="005106DF">
            <w:r>
              <w:t>Ugovor</w:t>
            </w:r>
          </w:p>
        </w:tc>
      </w:tr>
      <w:tr w:rsidR="0053165E" w:rsidTr="0033257D">
        <w:tc>
          <w:tcPr>
            <w:tcW w:w="8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165E" w:rsidRDefault="00952EC9" w:rsidP="00044126">
            <w:r>
              <w:t>31</w:t>
            </w:r>
            <w:r w:rsidR="00044126">
              <w:t>.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165E" w:rsidRDefault="00044126" w:rsidP="00044126">
            <w:pPr>
              <w:jc w:val="center"/>
            </w:pPr>
            <w:r>
              <w:t>3235</w:t>
            </w: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165E" w:rsidRDefault="00044126" w:rsidP="00044126">
            <w:r>
              <w:t>Zakupnine i najamnine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165E" w:rsidRDefault="00D57569" w:rsidP="00044126">
            <w:pPr>
              <w:jc w:val="center"/>
            </w:pPr>
            <w:r>
              <w:t>1.200,00</w:t>
            </w:r>
            <w:bookmarkStart w:id="0" w:name="_GoBack"/>
            <w:bookmarkEnd w:id="0"/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165E" w:rsidRDefault="00D57569" w:rsidP="00DE33AA">
            <w:r>
              <w:t xml:space="preserve">   1.500,00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165E" w:rsidRDefault="0053165E" w:rsidP="00044126">
            <w:pPr>
              <w:jc w:val="center"/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165E" w:rsidRDefault="00044126">
            <w:r>
              <w:t>Jednostavna nabava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3165E" w:rsidRDefault="00044126">
            <w:r>
              <w:t>Ugovor</w:t>
            </w:r>
          </w:p>
        </w:tc>
      </w:tr>
      <w:tr w:rsidR="0053165E" w:rsidTr="0033257D">
        <w:tc>
          <w:tcPr>
            <w:tcW w:w="893" w:type="dxa"/>
            <w:shd w:val="clear" w:color="auto" w:fill="BFBFBF" w:themeFill="background1" w:themeFillShade="BF"/>
          </w:tcPr>
          <w:p w:rsidR="0053165E" w:rsidRDefault="00952EC9" w:rsidP="00044126">
            <w:r>
              <w:t>32</w:t>
            </w:r>
            <w:r w:rsidR="00044126">
              <w:t>.</w:t>
            </w:r>
          </w:p>
        </w:tc>
        <w:tc>
          <w:tcPr>
            <w:tcW w:w="1178" w:type="dxa"/>
            <w:shd w:val="clear" w:color="auto" w:fill="BFBFBF" w:themeFill="background1" w:themeFillShade="BF"/>
          </w:tcPr>
          <w:p w:rsidR="0053165E" w:rsidRDefault="00044126" w:rsidP="00044126">
            <w:pPr>
              <w:jc w:val="center"/>
            </w:pPr>
            <w:r>
              <w:t>3236</w:t>
            </w:r>
          </w:p>
        </w:tc>
        <w:tc>
          <w:tcPr>
            <w:tcW w:w="3110" w:type="dxa"/>
            <w:shd w:val="clear" w:color="auto" w:fill="BFBFBF" w:themeFill="background1" w:themeFillShade="BF"/>
          </w:tcPr>
          <w:p w:rsidR="0053165E" w:rsidRDefault="00044126" w:rsidP="00044126">
            <w:r>
              <w:t>Zdravstvene usluge</w:t>
            </w:r>
          </w:p>
        </w:tc>
        <w:tc>
          <w:tcPr>
            <w:tcW w:w="1652" w:type="dxa"/>
            <w:shd w:val="clear" w:color="auto" w:fill="BFBFBF" w:themeFill="background1" w:themeFillShade="BF"/>
          </w:tcPr>
          <w:p w:rsidR="0053165E" w:rsidRDefault="00DE33AA" w:rsidP="00AE47E5">
            <w:r>
              <w:t xml:space="preserve">          640,00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:rsidR="0053165E" w:rsidRDefault="00DE33AA" w:rsidP="00AE47E5">
            <w:r>
              <w:t xml:space="preserve">       800,00</w:t>
            </w:r>
          </w:p>
        </w:tc>
        <w:tc>
          <w:tcPr>
            <w:tcW w:w="1633" w:type="dxa"/>
            <w:shd w:val="clear" w:color="auto" w:fill="BFBFBF" w:themeFill="background1" w:themeFillShade="BF"/>
          </w:tcPr>
          <w:p w:rsidR="0053165E" w:rsidRDefault="00221386" w:rsidP="00EF548D">
            <w:r>
              <w:t>8510000-0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53165E" w:rsidRDefault="00044126">
            <w:r>
              <w:t>Jednostavna nabava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53165E" w:rsidRDefault="00044126">
            <w:r>
              <w:t>Ugovor</w:t>
            </w:r>
          </w:p>
        </w:tc>
      </w:tr>
      <w:tr w:rsidR="0053165E" w:rsidTr="0033257D">
        <w:tc>
          <w:tcPr>
            <w:tcW w:w="893" w:type="dxa"/>
            <w:shd w:val="clear" w:color="auto" w:fill="BFBFBF" w:themeFill="background1" w:themeFillShade="BF"/>
          </w:tcPr>
          <w:p w:rsidR="0053165E" w:rsidRPr="00044126" w:rsidRDefault="00952EC9">
            <w:r>
              <w:t>33</w:t>
            </w:r>
            <w:r w:rsidR="00044126" w:rsidRPr="00044126">
              <w:t>.</w:t>
            </w:r>
          </w:p>
        </w:tc>
        <w:tc>
          <w:tcPr>
            <w:tcW w:w="1178" w:type="dxa"/>
            <w:shd w:val="clear" w:color="auto" w:fill="BFBFBF" w:themeFill="background1" w:themeFillShade="BF"/>
          </w:tcPr>
          <w:p w:rsidR="0053165E" w:rsidRPr="00044126" w:rsidRDefault="00044126">
            <w:r w:rsidRPr="00044126">
              <w:t>3237</w:t>
            </w:r>
          </w:p>
        </w:tc>
        <w:tc>
          <w:tcPr>
            <w:tcW w:w="3110" w:type="dxa"/>
            <w:shd w:val="clear" w:color="auto" w:fill="BFBFBF" w:themeFill="background1" w:themeFillShade="BF"/>
          </w:tcPr>
          <w:p w:rsidR="0053165E" w:rsidRPr="00044126" w:rsidRDefault="00044126">
            <w:r w:rsidRPr="00044126">
              <w:t>Intelektualne usluge</w:t>
            </w:r>
          </w:p>
        </w:tc>
        <w:tc>
          <w:tcPr>
            <w:tcW w:w="1652" w:type="dxa"/>
            <w:shd w:val="clear" w:color="auto" w:fill="BFBFBF" w:themeFill="background1" w:themeFillShade="BF"/>
          </w:tcPr>
          <w:p w:rsidR="0053165E" w:rsidRPr="00044126" w:rsidRDefault="00DE33AA">
            <w:r>
              <w:t xml:space="preserve">          960,00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:rsidR="0053165E" w:rsidRPr="00044126" w:rsidRDefault="00DE33AA">
            <w:r>
              <w:t xml:space="preserve">    1.200,00</w:t>
            </w:r>
          </w:p>
        </w:tc>
        <w:tc>
          <w:tcPr>
            <w:tcW w:w="1633" w:type="dxa"/>
            <w:shd w:val="clear" w:color="auto" w:fill="BFBFBF" w:themeFill="background1" w:themeFillShade="BF"/>
          </w:tcPr>
          <w:p w:rsidR="0053165E" w:rsidRPr="00044126" w:rsidRDefault="0053165E"/>
        </w:tc>
        <w:tc>
          <w:tcPr>
            <w:tcW w:w="1956" w:type="dxa"/>
            <w:shd w:val="clear" w:color="auto" w:fill="BFBFBF" w:themeFill="background1" w:themeFillShade="BF"/>
          </w:tcPr>
          <w:p w:rsidR="0053165E" w:rsidRPr="00044126" w:rsidRDefault="00044126">
            <w:r>
              <w:t>Jednostavna nabava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53165E" w:rsidRPr="00044126" w:rsidRDefault="00044126">
            <w:r>
              <w:t>Ugovor</w:t>
            </w:r>
          </w:p>
        </w:tc>
      </w:tr>
      <w:tr w:rsidR="0053165E" w:rsidTr="0033257D">
        <w:tc>
          <w:tcPr>
            <w:tcW w:w="893" w:type="dxa"/>
            <w:shd w:val="clear" w:color="auto" w:fill="BFBFBF" w:themeFill="background1" w:themeFillShade="BF"/>
          </w:tcPr>
          <w:p w:rsidR="0053165E" w:rsidRPr="00044126" w:rsidRDefault="00952EC9">
            <w:r>
              <w:t>34</w:t>
            </w:r>
            <w:r w:rsidR="00D301C2">
              <w:t>.</w:t>
            </w:r>
          </w:p>
        </w:tc>
        <w:tc>
          <w:tcPr>
            <w:tcW w:w="1178" w:type="dxa"/>
            <w:shd w:val="clear" w:color="auto" w:fill="BFBFBF" w:themeFill="background1" w:themeFillShade="BF"/>
          </w:tcPr>
          <w:p w:rsidR="0053165E" w:rsidRPr="00044126" w:rsidRDefault="00D301C2">
            <w:r>
              <w:t>3238</w:t>
            </w:r>
          </w:p>
        </w:tc>
        <w:tc>
          <w:tcPr>
            <w:tcW w:w="3110" w:type="dxa"/>
            <w:shd w:val="clear" w:color="auto" w:fill="BFBFBF" w:themeFill="background1" w:themeFillShade="BF"/>
          </w:tcPr>
          <w:p w:rsidR="0053165E" w:rsidRPr="00044126" w:rsidRDefault="00D301C2">
            <w:r>
              <w:t>Računalne usluge</w:t>
            </w:r>
          </w:p>
        </w:tc>
        <w:tc>
          <w:tcPr>
            <w:tcW w:w="1652" w:type="dxa"/>
            <w:shd w:val="clear" w:color="auto" w:fill="BFBFBF" w:themeFill="background1" w:themeFillShade="BF"/>
          </w:tcPr>
          <w:p w:rsidR="0053165E" w:rsidRPr="00044126" w:rsidRDefault="00D301C2">
            <w:r>
              <w:t xml:space="preserve"> </w:t>
            </w:r>
            <w:r w:rsidR="00DE33AA">
              <w:t xml:space="preserve">         </w:t>
            </w:r>
            <w:r w:rsidR="00302264">
              <w:t>160,00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:rsidR="0053165E" w:rsidRPr="00044126" w:rsidRDefault="00302264">
            <w:r>
              <w:t xml:space="preserve">    200,00</w:t>
            </w:r>
          </w:p>
        </w:tc>
        <w:tc>
          <w:tcPr>
            <w:tcW w:w="1633" w:type="dxa"/>
            <w:shd w:val="clear" w:color="auto" w:fill="BFBFBF" w:themeFill="background1" w:themeFillShade="BF"/>
          </w:tcPr>
          <w:p w:rsidR="0053165E" w:rsidRPr="00044126" w:rsidRDefault="005E7C03">
            <w:r>
              <w:t>50322000-8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53165E" w:rsidRPr="00044126" w:rsidRDefault="00D301C2">
            <w:r>
              <w:t>Jednostavna nabava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53165E" w:rsidRPr="00044126" w:rsidRDefault="00D301C2">
            <w:r>
              <w:t>Narudžbenica</w:t>
            </w:r>
          </w:p>
        </w:tc>
      </w:tr>
      <w:tr w:rsidR="0053165E" w:rsidTr="0033257D">
        <w:tc>
          <w:tcPr>
            <w:tcW w:w="893" w:type="dxa"/>
            <w:shd w:val="clear" w:color="auto" w:fill="BFBFBF" w:themeFill="background1" w:themeFillShade="BF"/>
          </w:tcPr>
          <w:p w:rsidR="0053165E" w:rsidRPr="00044126" w:rsidRDefault="00952EC9">
            <w:r>
              <w:t>34</w:t>
            </w:r>
            <w:r w:rsidR="00D301C2">
              <w:t>.</w:t>
            </w:r>
          </w:p>
        </w:tc>
        <w:tc>
          <w:tcPr>
            <w:tcW w:w="1178" w:type="dxa"/>
            <w:shd w:val="clear" w:color="auto" w:fill="BFBFBF" w:themeFill="background1" w:themeFillShade="BF"/>
          </w:tcPr>
          <w:p w:rsidR="0053165E" w:rsidRPr="00044126" w:rsidRDefault="00D301C2">
            <w:r>
              <w:t>3239</w:t>
            </w:r>
          </w:p>
        </w:tc>
        <w:tc>
          <w:tcPr>
            <w:tcW w:w="3110" w:type="dxa"/>
            <w:shd w:val="clear" w:color="auto" w:fill="BFBFBF" w:themeFill="background1" w:themeFillShade="BF"/>
          </w:tcPr>
          <w:p w:rsidR="0053165E" w:rsidRPr="00044126" w:rsidRDefault="00D301C2">
            <w:r>
              <w:t>Ostale usluge</w:t>
            </w:r>
          </w:p>
        </w:tc>
        <w:tc>
          <w:tcPr>
            <w:tcW w:w="1652" w:type="dxa"/>
            <w:shd w:val="clear" w:color="auto" w:fill="BFBFBF" w:themeFill="background1" w:themeFillShade="BF"/>
          </w:tcPr>
          <w:p w:rsidR="0053165E" w:rsidRPr="00044126" w:rsidRDefault="00302264">
            <w:r>
              <w:t xml:space="preserve">            40,00</w:t>
            </w:r>
          </w:p>
        </w:tc>
        <w:tc>
          <w:tcPr>
            <w:tcW w:w="1638" w:type="dxa"/>
            <w:shd w:val="clear" w:color="auto" w:fill="BFBFBF" w:themeFill="background1" w:themeFillShade="BF"/>
          </w:tcPr>
          <w:p w:rsidR="0053165E" w:rsidRPr="00044126" w:rsidRDefault="00302264">
            <w:r>
              <w:t xml:space="preserve">       50,00</w:t>
            </w:r>
          </w:p>
        </w:tc>
        <w:tc>
          <w:tcPr>
            <w:tcW w:w="1633" w:type="dxa"/>
            <w:shd w:val="clear" w:color="auto" w:fill="BFBFBF" w:themeFill="background1" w:themeFillShade="BF"/>
          </w:tcPr>
          <w:p w:rsidR="0053165E" w:rsidRPr="00044126" w:rsidRDefault="00A92D7A">
            <w:r>
              <w:t>74800000-7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:rsidR="0053165E" w:rsidRPr="00044126" w:rsidRDefault="00D301C2">
            <w:r>
              <w:t>Jednostavna nabava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53165E" w:rsidRPr="00044126" w:rsidRDefault="00D301C2">
            <w:r>
              <w:t>Narudžbenica</w:t>
            </w:r>
          </w:p>
        </w:tc>
      </w:tr>
    </w:tbl>
    <w:p w:rsidR="0053165E" w:rsidRDefault="003D4162">
      <w:r>
        <w:t xml:space="preserve"> </w:t>
      </w:r>
    </w:p>
    <w:p w:rsidR="003D4162" w:rsidRDefault="003D4162">
      <w:r>
        <w:t xml:space="preserve">                                                                                                                                                                              </w:t>
      </w:r>
      <w:r w:rsidR="00C44299">
        <w:t xml:space="preserve">               Ravnateljica : </w:t>
      </w:r>
      <w:r>
        <w:t xml:space="preserve"> Antonia Mioč</w:t>
      </w:r>
    </w:p>
    <w:p w:rsidR="003D4162" w:rsidRDefault="003D4162"/>
    <w:p w:rsidR="0053165E" w:rsidRDefault="0053165E"/>
    <w:sectPr w:rsidR="0053165E" w:rsidSect="0004412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65E"/>
    <w:rsid w:val="00044126"/>
    <w:rsid w:val="000A1647"/>
    <w:rsid w:val="000D3300"/>
    <w:rsid w:val="001244D1"/>
    <w:rsid w:val="00147ADD"/>
    <w:rsid w:val="00170428"/>
    <w:rsid w:val="00185C90"/>
    <w:rsid w:val="001A00C3"/>
    <w:rsid w:val="001A65EA"/>
    <w:rsid w:val="00221386"/>
    <w:rsid w:val="00256E3F"/>
    <w:rsid w:val="0027486F"/>
    <w:rsid w:val="002925D4"/>
    <w:rsid w:val="002D2A9B"/>
    <w:rsid w:val="002E6EDF"/>
    <w:rsid w:val="00302264"/>
    <w:rsid w:val="0031585F"/>
    <w:rsid w:val="0033257D"/>
    <w:rsid w:val="0033619E"/>
    <w:rsid w:val="00393B8F"/>
    <w:rsid w:val="003D4162"/>
    <w:rsid w:val="0044668B"/>
    <w:rsid w:val="004D02DE"/>
    <w:rsid w:val="00505F1A"/>
    <w:rsid w:val="005106DF"/>
    <w:rsid w:val="0051256E"/>
    <w:rsid w:val="0053165E"/>
    <w:rsid w:val="005B4155"/>
    <w:rsid w:val="005E7C03"/>
    <w:rsid w:val="00615493"/>
    <w:rsid w:val="00616C48"/>
    <w:rsid w:val="006A0FE0"/>
    <w:rsid w:val="007433D5"/>
    <w:rsid w:val="00757102"/>
    <w:rsid w:val="0076644C"/>
    <w:rsid w:val="00771B95"/>
    <w:rsid w:val="00780B43"/>
    <w:rsid w:val="007837E2"/>
    <w:rsid w:val="007B6BE0"/>
    <w:rsid w:val="007F6FE9"/>
    <w:rsid w:val="007F7932"/>
    <w:rsid w:val="008073A9"/>
    <w:rsid w:val="008718F6"/>
    <w:rsid w:val="008C175C"/>
    <w:rsid w:val="009504F0"/>
    <w:rsid w:val="00952EC9"/>
    <w:rsid w:val="009B3659"/>
    <w:rsid w:val="009C08FB"/>
    <w:rsid w:val="009C1AAD"/>
    <w:rsid w:val="00A0001C"/>
    <w:rsid w:val="00A5136A"/>
    <w:rsid w:val="00A85457"/>
    <w:rsid w:val="00A92D7A"/>
    <w:rsid w:val="00AE47E5"/>
    <w:rsid w:val="00B96610"/>
    <w:rsid w:val="00BB4998"/>
    <w:rsid w:val="00BF5682"/>
    <w:rsid w:val="00C15B1D"/>
    <w:rsid w:val="00C43879"/>
    <w:rsid w:val="00C44299"/>
    <w:rsid w:val="00C4483E"/>
    <w:rsid w:val="00C64A6F"/>
    <w:rsid w:val="00C6664A"/>
    <w:rsid w:val="00C87DBC"/>
    <w:rsid w:val="00D301C2"/>
    <w:rsid w:val="00D44114"/>
    <w:rsid w:val="00D57569"/>
    <w:rsid w:val="00DB0B20"/>
    <w:rsid w:val="00DE33AA"/>
    <w:rsid w:val="00E1296D"/>
    <w:rsid w:val="00E143A7"/>
    <w:rsid w:val="00E14A4D"/>
    <w:rsid w:val="00E3301C"/>
    <w:rsid w:val="00E7593F"/>
    <w:rsid w:val="00EE26FE"/>
    <w:rsid w:val="00EF548D"/>
    <w:rsid w:val="00F23699"/>
    <w:rsid w:val="00F3662E"/>
    <w:rsid w:val="00F472D4"/>
    <w:rsid w:val="00FB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31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31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BE02-6A43-4211-92FF-5EDB6649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ovodstvo</dc:creator>
  <cp:lastModifiedBy>Računovodstvo</cp:lastModifiedBy>
  <cp:revision>6</cp:revision>
  <cp:lastPrinted>2020-03-09T09:17:00Z</cp:lastPrinted>
  <dcterms:created xsi:type="dcterms:W3CDTF">2023-09-29T08:35:00Z</dcterms:created>
  <dcterms:modified xsi:type="dcterms:W3CDTF">2023-09-29T09:26:00Z</dcterms:modified>
</cp:coreProperties>
</file>